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Create database </w:t>
      </w:r>
      <w:proofErr w:type="spellStart"/>
      <w:r w:rsidRPr="00032685">
        <w:rPr>
          <w:sz w:val="24"/>
        </w:rPr>
        <w:t>electricity_bill</w:t>
      </w:r>
      <w:proofErr w:type="spellEnd"/>
      <w:r w:rsidRPr="00032685">
        <w:rPr>
          <w:sz w:val="24"/>
        </w:rPr>
        <w:t>;</w:t>
      </w:r>
    </w:p>
    <w:p w14:paraId="00000004" w14:textId="77777777" w:rsidR="004B23A6" w:rsidRPr="00032685" w:rsidRDefault="004B23A6">
      <w:pPr>
        <w:rPr>
          <w:sz w:val="24"/>
        </w:rPr>
      </w:pPr>
    </w:p>
    <w:p w14:paraId="00000006" w14:textId="641DA699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Create table </w:t>
      </w:r>
      <w:proofErr w:type="spellStart"/>
      <w:r w:rsidRPr="00032685">
        <w:rPr>
          <w:sz w:val="24"/>
        </w:rPr>
        <w:t>electricity_bill.electricity_connection_type</w:t>
      </w:r>
      <w:proofErr w:type="spellEnd"/>
      <w:r w:rsidRPr="00032685">
        <w:rPr>
          <w:sz w:val="24"/>
        </w:rPr>
        <w:t xml:space="preserve"> (</w:t>
      </w:r>
    </w:p>
    <w:p w14:paraId="0000000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         Id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primary key,</w:t>
      </w:r>
    </w:p>
    <w:p w14:paraId="00000008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         </w:t>
      </w:r>
      <w:proofErr w:type="spellStart"/>
      <w:r w:rsidRPr="00032685">
        <w:rPr>
          <w:sz w:val="24"/>
        </w:rPr>
        <w:t>Connection_name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varchar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20) not null</w:t>
      </w:r>
    </w:p>
    <w:p w14:paraId="00000009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  );</w:t>
      </w:r>
    </w:p>
    <w:p w14:paraId="0000000B" w14:textId="77777777" w:rsidR="004B23A6" w:rsidRPr="00032685" w:rsidRDefault="004B23A6">
      <w:pPr>
        <w:rPr>
          <w:sz w:val="24"/>
        </w:rPr>
      </w:pPr>
    </w:p>
    <w:p w14:paraId="0000000D" w14:textId="5463E0AE" w:rsidR="004B23A6" w:rsidRPr="00032685" w:rsidRDefault="00032685" w:rsidP="00032685">
      <w:pPr>
        <w:spacing w:line="240" w:lineRule="auto"/>
        <w:rPr>
          <w:sz w:val="24"/>
        </w:rPr>
      </w:pPr>
      <w:r w:rsidRPr="00032685">
        <w:rPr>
          <w:sz w:val="24"/>
        </w:rPr>
        <w:t xml:space="preserve">Create table </w:t>
      </w:r>
      <w:proofErr w:type="spellStart"/>
      <w:r w:rsidRPr="00032685">
        <w:rPr>
          <w:sz w:val="24"/>
        </w:rPr>
        <w:t>electricity_bill.building_type</w:t>
      </w:r>
      <w:proofErr w:type="spellEnd"/>
      <w:r w:rsidRPr="00032685">
        <w:rPr>
          <w:sz w:val="24"/>
        </w:rPr>
        <w:t xml:space="preserve"> (</w:t>
      </w:r>
    </w:p>
    <w:p w14:paraId="0000000E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</w:t>
      </w:r>
      <w:r w:rsidRPr="00032685">
        <w:rPr>
          <w:sz w:val="24"/>
        </w:rPr>
        <w:tab/>
        <w:t xml:space="preserve">Id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 primary key,</w:t>
      </w:r>
    </w:p>
    <w:p w14:paraId="0000000F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Name </w:t>
      </w:r>
      <w:proofErr w:type="spellStart"/>
      <w:proofErr w:type="gramStart"/>
      <w:r w:rsidRPr="00032685">
        <w:rPr>
          <w:sz w:val="24"/>
        </w:rPr>
        <w:t>varchar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00) not null,</w:t>
      </w:r>
    </w:p>
    <w:p w14:paraId="00000010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 xml:space="preserve">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 not null,</w:t>
      </w:r>
    </w:p>
    <w:p w14:paraId="00000011" w14:textId="77777777" w:rsidR="004B23A6" w:rsidRPr="00032685" w:rsidRDefault="00032685">
      <w:pPr>
        <w:ind w:left="720"/>
        <w:rPr>
          <w:sz w:val="24"/>
        </w:rPr>
      </w:pPr>
      <w:r w:rsidRPr="00032685">
        <w:rPr>
          <w:sz w:val="24"/>
        </w:rPr>
        <w:t xml:space="preserve">Foreign </w:t>
      </w:r>
      <w:proofErr w:type="gramStart"/>
      <w:r w:rsidRPr="00032685">
        <w:rPr>
          <w:sz w:val="24"/>
        </w:rPr>
        <w:t>key(</w:t>
      </w:r>
      <w:proofErr w:type="spellStart"/>
      <w:proofErr w:type="gramEnd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 xml:space="preserve">) references     </w:t>
      </w:r>
      <w:proofErr w:type="spellStart"/>
      <w:r w:rsidRPr="00032685">
        <w:rPr>
          <w:sz w:val="24"/>
        </w:rPr>
        <w:t>electricity_bill.electricity_connection_type</w:t>
      </w:r>
      <w:proofErr w:type="spellEnd"/>
      <w:r w:rsidRPr="00032685">
        <w:rPr>
          <w:sz w:val="24"/>
        </w:rPr>
        <w:t>(id)</w:t>
      </w:r>
    </w:p>
    <w:p w14:paraId="00000013" w14:textId="0E002C85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  );</w:t>
      </w:r>
    </w:p>
    <w:p w14:paraId="00000015" w14:textId="77777777" w:rsidR="004B23A6" w:rsidRPr="00032685" w:rsidRDefault="004B23A6">
      <w:pPr>
        <w:rPr>
          <w:sz w:val="24"/>
        </w:rPr>
      </w:pPr>
    </w:p>
    <w:p w14:paraId="00000017" w14:textId="16AF6541" w:rsidR="004B23A6" w:rsidRPr="00032685" w:rsidRDefault="00032685" w:rsidP="00032685">
      <w:pPr>
        <w:spacing w:line="240" w:lineRule="auto"/>
        <w:rPr>
          <w:sz w:val="24"/>
        </w:rPr>
      </w:pPr>
      <w:r w:rsidRPr="00032685">
        <w:rPr>
          <w:sz w:val="24"/>
        </w:rPr>
        <w:t xml:space="preserve">Create table </w:t>
      </w:r>
      <w:proofErr w:type="spellStart"/>
      <w:r w:rsidRPr="00032685">
        <w:rPr>
          <w:sz w:val="24"/>
        </w:rPr>
        <w:t>electricity_bill.slab</w:t>
      </w:r>
      <w:proofErr w:type="spellEnd"/>
      <w:r w:rsidRPr="00032685">
        <w:rPr>
          <w:sz w:val="24"/>
        </w:rPr>
        <w:t xml:space="preserve">      (</w:t>
      </w:r>
    </w:p>
    <w:p w14:paraId="00000018" w14:textId="77777777" w:rsidR="004B23A6" w:rsidRPr="00032685" w:rsidRDefault="00032685">
      <w:pPr>
        <w:ind w:left="720"/>
        <w:rPr>
          <w:sz w:val="24"/>
        </w:rPr>
      </w:pPr>
      <w:r w:rsidRPr="00032685">
        <w:rPr>
          <w:sz w:val="24"/>
        </w:rPr>
        <w:t xml:space="preserve">Id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primary key,</w:t>
      </w:r>
    </w:p>
    <w:p w14:paraId="00000019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 xml:space="preserve">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 not null,</w:t>
      </w:r>
    </w:p>
    <w:p w14:paraId="0000001A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From_unit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not null,</w:t>
      </w:r>
    </w:p>
    <w:p w14:paraId="0000001B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To_unit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not null,</w:t>
      </w:r>
    </w:p>
    <w:p w14:paraId="0000001C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>Rate double not null,</w:t>
      </w:r>
    </w:p>
    <w:p w14:paraId="0000001D" w14:textId="77777777" w:rsidR="004B23A6" w:rsidRPr="00032685" w:rsidRDefault="00032685">
      <w:pPr>
        <w:ind w:left="720"/>
        <w:rPr>
          <w:sz w:val="24"/>
        </w:rPr>
      </w:pPr>
      <w:r w:rsidRPr="00032685">
        <w:rPr>
          <w:sz w:val="24"/>
        </w:rPr>
        <w:t xml:space="preserve">Foreign </w:t>
      </w:r>
      <w:proofErr w:type="gramStart"/>
      <w:r w:rsidRPr="00032685">
        <w:rPr>
          <w:sz w:val="24"/>
        </w:rPr>
        <w:t>key(</w:t>
      </w:r>
      <w:proofErr w:type="spellStart"/>
      <w:proofErr w:type="gramEnd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 xml:space="preserve">) references </w:t>
      </w:r>
      <w:proofErr w:type="spellStart"/>
      <w:r w:rsidRPr="00032685">
        <w:rPr>
          <w:sz w:val="24"/>
        </w:rPr>
        <w:t>electricity_bill.electricity_connection_type</w:t>
      </w:r>
      <w:proofErr w:type="spellEnd"/>
      <w:r w:rsidRPr="00032685">
        <w:rPr>
          <w:sz w:val="24"/>
        </w:rPr>
        <w:t>(id)</w:t>
      </w:r>
    </w:p>
    <w:p w14:paraId="0000001E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  );</w:t>
      </w:r>
    </w:p>
    <w:p w14:paraId="00000021" w14:textId="77777777" w:rsidR="004B23A6" w:rsidRPr="00032685" w:rsidRDefault="004B23A6">
      <w:pPr>
        <w:rPr>
          <w:sz w:val="24"/>
        </w:rPr>
      </w:pPr>
    </w:p>
    <w:p w14:paraId="00000023" w14:textId="61CC339F" w:rsidR="004B23A6" w:rsidRPr="00032685" w:rsidRDefault="00032685" w:rsidP="00032685">
      <w:pPr>
        <w:spacing w:line="240" w:lineRule="auto"/>
        <w:rPr>
          <w:sz w:val="24"/>
        </w:rPr>
      </w:pPr>
      <w:r w:rsidRPr="00032685">
        <w:rPr>
          <w:sz w:val="24"/>
        </w:rPr>
        <w:t xml:space="preserve">Create table </w:t>
      </w:r>
      <w:proofErr w:type="spellStart"/>
      <w:r w:rsidRPr="00032685">
        <w:rPr>
          <w:sz w:val="24"/>
        </w:rPr>
        <w:t>electricity_bill.building</w:t>
      </w:r>
      <w:proofErr w:type="spellEnd"/>
      <w:r w:rsidRPr="00032685">
        <w:rPr>
          <w:sz w:val="24"/>
        </w:rPr>
        <w:t xml:space="preserve">     (</w:t>
      </w:r>
    </w:p>
    <w:p w14:paraId="00000024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Id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 primary key,</w:t>
      </w:r>
    </w:p>
    <w:p w14:paraId="00000025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varchar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00) not null,</w:t>
      </w:r>
    </w:p>
    <w:p w14:paraId="00000026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Address </w:t>
      </w:r>
      <w:proofErr w:type="spellStart"/>
      <w:proofErr w:type="gramStart"/>
      <w:r w:rsidRPr="00032685">
        <w:rPr>
          <w:sz w:val="24"/>
        </w:rPr>
        <w:t>varchar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00) not null,</w:t>
      </w:r>
    </w:p>
    <w:p w14:paraId="00000027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not null,</w:t>
      </w:r>
    </w:p>
    <w:p w14:paraId="00000028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varchar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00) not null,</w:t>
      </w:r>
    </w:p>
    <w:p w14:paraId="00000029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varchar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00),</w:t>
      </w:r>
    </w:p>
    <w:p w14:paraId="0000002A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Foreign </w:t>
      </w:r>
      <w:proofErr w:type="gramStart"/>
      <w:r w:rsidRPr="00032685">
        <w:rPr>
          <w:sz w:val="24"/>
        </w:rPr>
        <w:t>key(</w:t>
      </w:r>
      <w:proofErr w:type="spellStart"/>
      <w:proofErr w:type="gramEnd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 xml:space="preserve">) references </w:t>
      </w:r>
      <w:proofErr w:type="spellStart"/>
      <w:r w:rsidRPr="00032685">
        <w:rPr>
          <w:sz w:val="24"/>
        </w:rPr>
        <w:t>electricity_bill.building_type</w:t>
      </w:r>
      <w:proofErr w:type="spellEnd"/>
      <w:r w:rsidRPr="00032685">
        <w:rPr>
          <w:sz w:val="24"/>
        </w:rPr>
        <w:t>(id)</w:t>
      </w:r>
    </w:p>
    <w:p w14:paraId="0000002B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);</w:t>
      </w:r>
    </w:p>
    <w:p w14:paraId="0000002E" w14:textId="77777777" w:rsidR="004B23A6" w:rsidRPr="00032685" w:rsidRDefault="004B23A6">
      <w:pPr>
        <w:rPr>
          <w:sz w:val="24"/>
        </w:rPr>
      </w:pPr>
    </w:p>
    <w:p w14:paraId="00000030" w14:textId="71E53FC3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Create table </w:t>
      </w:r>
      <w:proofErr w:type="spellStart"/>
      <w:r w:rsidRPr="00032685">
        <w:rPr>
          <w:sz w:val="24"/>
        </w:rPr>
        <w:t>electricity_bill.meter</w:t>
      </w:r>
      <w:proofErr w:type="spellEnd"/>
      <w:r w:rsidRPr="00032685">
        <w:rPr>
          <w:sz w:val="24"/>
        </w:rPr>
        <w:t xml:space="preserve">     (</w:t>
      </w:r>
    </w:p>
    <w:p w14:paraId="00000031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Id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 primary key,</w:t>
      </w:r>
    </w:p>
    <w:p w14:paraId="00000032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Meter_number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varchar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00) not null,</w:t>
      </w:r>
    </w:p>
    <w:p w14:paraId="00000033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Building_id</w:t>
      </w:r>
      <w:proofErr w:type="spellEnd"/>
      <w:r w:rsidRPr="00032685">
        <w:rPr>
          <w:sz w:val="24"/>
        </w:rPr>
        <w:t xml:space="preserve">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 not null,</w:t>
      </w:r>
    </w:p>
    <w:p w14:paraId="00000034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Foreign </w:t>
      </w:r>
      <w:proofErr w:type="gramStart"/>
      <w:r w:rsidRPr="00032685">
        <w:rPr>
          <w:sz w:val="24"/>
        </w:rPr>
        <w:t>key(</w:t>
      </w:r>
      <w:proofErr w:type="spellStart"/>
      <w:proofErr w:type="gramEnd"/>
      <w:r w:rsidRPr="00032685">
        <w:rPr>
          <w:sz w:val="24"/>
        </w:rPr>
        <w:t>Building_id</w:t>
      </w:r>
      <w:proofErr w:type="spellEnd"/>
      <w:r w:rsidRPr="00032685">
        <w:rPr>
          <w:sz w:val="24"/>
        </w:rPr>
        <w:t xml:space="preserve">) references </w:t>
      </w:r>
      <w:proofErr w:type="spellStart"/>
      <w:r w:rsidRPr="00032685">
        <w:rPr>
          <w:sz w:val="24"/>
        </w:rPr>
        <w:t>electricity_bill.building</w:t>
      </w:r>
      <w:proofErr w:type="spellEnd"/>
      <w:r w:rsidRPr="00032685">
        <w:rPr>
          <w:sz w:val="24"/>
        </w:rPr>
        <w:t>(id)</w:t>
      </w:r>
    </w:p>
    <w:p w14:paraId="00000037" w14:textId="4DB15A55" w:rsidR="004B23A6" w:rsidRPr="0026444F" w:rsidRDefault="00032685">
      <w:pPr>
        <w:rPr>
          <w:sz w:val="24"/>
        </w:rPr>
      </w:pPr>
      <w:r w:rsidRPr="00032685">
        <w:rPr>
          <w:sz w:val="24"/>
        </w:rPr>
        <w:t xml:space="preserve">      );</w:t>
      </w:r>
    </w:p>
    <w:p w14:paraId="00000039" w14:textId="02CC165A" w:rsidR="004B23A6" w:rsidRPr="00032685" w:rsidRDefault="00032685">
      <w:pPr>
        <w:rPr>
          <w:sz w:val="24"/>
        </w:rPr>
      </w:pPr>
      <w:r w:rsidRPr="00032685">
        <w:rPr>
          <w:sz w:val="24"/>
        </w:rPr>
        <w:lastRenderedPageBreak/>
        <w:t xml:space="preserve">Create table </w:t>
      </w:r>
      <w:proofErr w:type="spellStart"/>
      <w:r w:rsidRPr="00032685">
        <w:rPr>
          <w:sz w:val="24"/>
        </w:rPr>
        <w:t>electricity_bill.bill</w:t>
      </w:r>
      <w:proofErr w:type="spellEnd"/>
      <w:r w:rsidRPr="00032685">
        <w:rPr>
          <w:sz w:val="24"/>
        </w:rPr>
        <w:t xml:space="preserve">     (</w:t>
      </w:r>
    </w:p>
    <w:p w14:paraId="0000003A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Id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primary key,</w:t>
      </w:r>
    </w:p>
    <w:p w14:paraId="0000003B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 xml:space="preserve">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not null,</w:t>
      </w:r>
    </w:p>
    <w:p w14:paraId="0000003C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Month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not null,</w:t>
      </w:r>
    </w:p>
    <w:p w14:paraId="0000003D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Year </w:t>
      </w:r>
      <w:proofErr w:type="spellStart"/>
      <w:proofErr w:type="gram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</w:t>
      </w:r>
      <w:proofErr w:type="gramEnd"/>
      <w:r w:rsidRPr="00032685">
        <w:rPr>
          <w:sz w:val="24"/>
        </w:rPr>
        <w:t>11) not null,</w:t>
      </w:r>
    </w:p>
    <w:p w14:paraId="0000003E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 xml:space="preserve"> date not null,</w:t>
      </w:r>
    </w:p>
    <w:p w14:paraId="0000003F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 xml:space="preserve">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11) not null,</w:t>
      </w:r>
    </w:p>
    <w:p w14:paraId="00000040" w14:textId="402FA418" w:rsidR="004B23A6" w:rsidRPr="00032685" w:rsidRDefault="009F1DC4">
      <w:pPr>
        <w:ind w:firstLine="720"/>
        <w:rPr>
          <w:sz w:val="24"/>
        </w:rPr>
      </w:pPr>
      <w:proofErr w:type="spellStart"/>
      <w:r>
        <w:rPr>
          <w:sz w:val="24"/>
        </w:rPr>
        <w:t>Payable</w:t>
      </w:r>
      <w:r w:rsidR="00032685" w:rsidRPr="00032685">
        <w:rPr>
          <w:sz w:val="24"/>
        </w:rPr>
        <w:t>_amount</w:t>
      </w:r>
      <w:proofErr w:type="spellEnd"/>
      <w:r w:rsidR="00032685" w:rsidRPr="00032685">
        <w:rPr>
          <w:sz w:val="24"/>
        </w:rPr>
        <w:t xml:space="preserve"> double not null,</w:t>
      </w:r>
    </w:p>
    <w:p w14:paraId="00000041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 xml:space="preserve"> </w:t>
      </w:r>
      <w:proofErr w:type="spellStart"/>
      <w:r w:rsidRPr="00032685">
        <w:rPr>
          <w:sz w:val="24"/>
        </w:rPr>
        <w:t>tinyint</w:t>
      </w:r>
      <w:proofErr w:type="spellEnd"/>
      <w:r w:rsidRPr="00032685">
        <w:rPr>
          <w:sz w:val="24"/>
        </w:rPr>
        <w:t>(1) not null,</w:t>
      </w:r>
    </w:p>
    <w:p w14:paraId="00000042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 xml:space="preserve"> date,</w:t>
      </w:r>
    </w:p>
    <w:p w14:paraId="00000043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 xml:space="preserve"> double,</w:t>
      </w:r>
    </w:p>
    <w:p w14:paraId="00000044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>Foreign key(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 xml:space="preserve">) references </w:t>
      </w:r>
      <w:proofErr w:type="spellStart"/>
      <w:r w:rsidRPr="00032685">
        <w:rPr>
          <w:sz w:val="24"/>
        </w:rPr>
        <w:t>electricity_bill.meter</w:t>
      </w:r>
      <w:proofErr w:type="spellEnd"/>
      <w:r w:rsidRPr="00032685">
        <w:rPr>
          <w:sz w:val="24"/>
        </w:rPr>
        <w:t>(id)</w:t>
      </w:r>
    </w:p>
    <w:p w14:paraId="00000045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 );</w:t>
      </w:r>
    </w:p>
    <w:p w14:paraId="00000047" w14:textId="77777777" w:rsidR="004B23A6" w:rsidRPr="00032685" w:rsidRDefault="004B23A6">
      <w:pPr>
        <w:rPr>
          <w:sz w:val="24"/>
        </w:rPr>
      </w:pPr>
    </w:p>
    <w:p w14:paraId="00000049" w14:textId="6A822D92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Create table </w:t>
      </w:r>
      <w:proofErr w:type="spellStart"/>
      <w:r w:rsidRPr="00032685">
        <w:rPr>
          <w:sz w:val="24"/>
        </w:rPr>
        <w:t>electricity_bill.electricity_reading</w:t>
      </w:r>
      <w:proofErr w:type="spellEnd"/>
      <w:r w:rsidRPr="00032685">
        <w:rPr>
          <w:sz w:val="24"/>
        </w:rPr>
        <w:t xml:space="preserve">     (</w:t>
      </w:r>
    </w:p>
    <w:p w14:paraId="0000004A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Id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 primary key,</w:t>
      </w:r>
    </w:p>
    <w:p w14:paraId="0000004B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 xml:space="preserve">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11) not null,</w:t>
      </w:r>
    </w:p>
    <w:p w14:paraId="0000004C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>Day date not null,</w:t>
      </w:r>
    </w:p>
    <w:p w14:paraId="0000004D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4E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2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4F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3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0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4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1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5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2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6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3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7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4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8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5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9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6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0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7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1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8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2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9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3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A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4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B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5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C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6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D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7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E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8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5F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19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60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20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61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21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62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 xml:space="preserve">H22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63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lastRenderedPageBreak/>
        <w:t xml:space="preserve">H23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64" w14:textId="77777777" w:rsidR="004B23A6" w:rsidRPr="00032685" w:rsidRDefault="00032685">
      <w:pPr>
        <w:ind w:left="720"/>
        <w:rPr>
          <w:sz w:val="24"/>
        </w:rPr>
      </w:pPr>
      <w:r w:rsidRPr="00032685">
        <w:rPr>
          <w:sz w:val="24"/>
        </w:rPr>
        <w:t xml:space="preserve">H24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 xml:space="preserve"> (11),</w:t>
      </w:r>
    </w:p>
    <w:p w14:paraId="00000065" w14:textId="77777777" w:rsidR="004B23A6" w:rsidRPr="00032685" w:rsidRDefault="00032685">
      <w:pPr>
        <w:ind w:firstLine="720"/>
        <w:rPr>
          <w:sz w:val="24"/>
        </w:rPr>
      </w:pP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 xml:space="preserve"> </w:t>
      </w:r>
      <w:proofErr w:type="spellStart"/>
      <w:r w:rsidRPr="00032685">
        <w:rPr>
          <w:sz w:val="24"/>
        </w:rPr>
        <w:t>int</w:t>
      </w:r>
      <w:proofErr w:type="spellEnd"/>
      <w:r w:rsidRPr="00032685">
        <w:rPr>
          <w:sz w:val="24"/>
        </w:rPr>
        <w:t>(11) not null,</w:t>
      </w:r>
    </w:p>
    <w:p w14:paraId="00000066" w14:textId="77777777" w:rsidR="004B23A6" w:rsidRPr="00032685" w:rsidRDefault="00032685">
      <w:pPr>
        <w:ind w:firstLine="720"/>
        <w:rPr>
          <w:sz w:val="24"/>
        </w:rPr>
      </w:pPr>
      <w:r w:rsidRPr="00032685">
        <w:rPr>
          <w:sz w:val="24"/>
        </w:rPr>
        <w:t>Foreign key(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 xml:space="preserve">) references </w:t>
      </w:r>
      <w:proofErr w:type="spellStart"/>
      <w:r w:rsidRPr="00032685">
        <w:rPr>
          <w:sz w:val="24"/>
        </w:rPr>
        <w:t>electricity_bill.meter</w:t>
      </w:r>
      <w:proofErr w:type="spellEnd"/>
      <w:r w:rsidRPr="00032685">
        <w:rPr>
          <w:sz w:val="24"/>
        </w:rPr>
        <w:t>(id)</w:t>
      </w:r>
    </w:p>
    <w:p w14:paraId="0000006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 xml:space="preserve">     );</w:t>
      </w:r>
    </w:p>
    <w:p w14:paraId="0000006B" w14:textId="77777777" w:rsidR="004B23A6" w:rsidRPr="00032685" w:rsidRDefault="004B23A6">
      <w:pPr>
        <w:rPr>
          <w:sz w:val="24"/>
        </w:rPr>
      </w:pPr>
    </w:p>
    <w:p w14:paraId="0000006C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electricity_connection_type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Connection_name</w:t>
      </w:r>
      <w:proofErr w:type="spellEnd"/>
      <w:r w:rsidRPr="00032685">
        <w:rPr>
          <w:sz w:val="24"/>
        </w:rPr>
        <w:t>`) VALUES ('1', 'HOME');</w:t>
      </w:r>
    </w:p>
    <w:p w14:paraId="0000006D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electricity_connection_type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Connection_name</w:t>
      </w:r>
      <w:proofErr w:type="spellEnd"/>
      <w:r w:rsidRPr="00032685">
        <w:rPr>
          <w:sz w:val="24"/>
        </w:rPr>
        <w:t>`) VALUES ('2', 'COMMERCIAL');</w:t>
      </w:r>
    </w:p>
    <w:p w14:paraId="0000006E" w14:textId="77777777" w:rsidR="004B23A6" w:rsidRPr="00032685" w:rsidRDefault="004B23A6">
      <w:pPr>
        <w:rPr>
          <w:sz w:val="24"/>
        </w:rPr>
      </w:pPr>
    </w:p>
    <w:p w14:paraId="00000071" w14:textId="77777777" w:rsidR="004B23A6" w:rsidRPr="00032685" w:rsidRDefault="004B23A6">
      <w:pPr>
        <w:rPr>
          <w:sz w:val="24"/>
        </w:rPr>
      </w:pPr>
    </w:p>
    <w:p w14:paraId="0000007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1', 'SHOPPING MALL', '2');</w:t>
      </w:r>
    </w:p>
    <w:p w14:paraId="00000073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2', 'HOTEL', '2');</w:t>
      </w:r>
    </w:p>
    <w:p w14:paraId="00000074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3', 'ARENA', '2');</w:t>
      </w:r>
    </w:p>
    <w:p w14:paraId="00000075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4', 'THEATRE', '2');</w:t>
      </w:r>
    </w:p>
    <w:p w14:paraId="00000076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5', 'APARTMENT', '1');</w:t>
      </w:r>
    </w:p>
    <w:p w14:paraId="0000007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6', 'FLAT', '1');</w:t>
      </w:r>
    </w:p>
    <w:p w14:paraId="00000078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7', 'BUNGALOW', '1');</w:t>
      </w:r>
    </w:p>
    <w:p w14:paraId="00000079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8', 'POLICE STATION', '1');</w:t>
      </w:r>
    </w:p>
    <w:p w14:paraId="0000007A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9', 'DISPENSARIES', '1');</w:t>
      </w:r>
    </w:p>
    <w:p w14:paraId="0000007B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10', 'PHARMACY', '1');</w:t>
      </w:r>
    </w:p>
    <w:p w14:paraId="0000007C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11', 'CHURCH', '1');</w:t>
      </w:r>
    </w:p>
    <w:p w14:paraId="0000007D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12', 'COLLEGE', '2');</w:t>
      </w:r>
    </w:p>
    <w:p w14:paraId="0000007E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13', 'SCHOOL', '2');</w:t>
      </w:r>
    </w:p>
    <w:p w14:paraId="0000007F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14', 'LIBRARY', '2');</w:t>
      </w:r>
    </w:p>
    <w:p w14:paraId="00000080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lastRenderedPageBreak/>
        <w:t>INSERT INTO `electricity_bill`.`</w:t>
      </w:r>
      <w:proofErr w:type="spellStart"/>
      <w:r w:rsidRPr="00032685">
        <w:rPr>
          <w:sz w:val="24"/>
        </w:rPr>
        <w:t>building_type</w:t>
      </w:r>
      <w:proofErr w:type="spellEnd"/>
      <w:r w:rsidRPr="00032685">
        <w:rPr>
          <w:sz w:val="24"/>
        </w:rPr>
        <w:t>` (`Id`, `Name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) VALUES ('15', 'MUSEUM', '2');</w:t>
      </w:r>
    </w:p>
    <w:p w14:paraId="00000081" w14:textId="77777777" w:rsidR="004B23A6" w:rsidRPr="00032685" w:rsidRDefault="004B23A6">
      <w:pPr>
        <w:rPr>
          <w:sz w:val="24"/>
        </w:rPr>
      </w:pPr>
    </w:p>
    <w:p w14:paraId="00000085" w14:textId="77777777" w:rsidR="004B23A6" w:rsidRPr="00032685" w:rsidRDefault="004B23A6">
      <w:pPr>
        <w:rPr>
          <w:sz w:val="24"/>
        </w:rPr>
      </w:pPr>
    </w:p>
    <w:p w14:paraId="00000086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slab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rom_uni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_unit</w:t>
      </w:r>
      <w:proofErr w:type="spellEnd"/>
      <w:r w:rsidRPr="00032685">
        <w:rPr>
          <w:sz w:val="24"/>
        </w:rPr>
        <w:t>`, `Rate`) VALUES ('1', '1', '0', '200', '20');</w:t>
      </w:r>
    </w:p>
    <w:p w14:paraId="0000008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slab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rom_uni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_unit</w:t>
      </w:r>
      <w:proofErr w:type="spellEnd"/>
      <w:r w:rsidRPr="00032685">
        <w:rPr>
          <w:sz w:val="24"/>
        </w:rPr>
        <w:t>`, `Rate`) VALUES ('2', '1', '201', '2000', '22.5');</w:t>
      </w:r>
    </w:p>
    <w:p w14:paraId="00000088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slab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rom_uni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_unit</w:t>
      </w:r>
      <w:proofErr w:type="spellEnd"/>
      <w:r w:rsidRPr="00032685">
        <w:rPr>
          <w:sz w:val="24"/>
        </w:rPr>
        <w:t>`, `Rate`) VALUES ('3', '2', '2001', '4500', '27');</w:t>
      </w:r>
    </w:p>
    <w:p w14:paraId="00000089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slab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Connection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rom_uni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_unit</w:t>
      </w:r>
      <w:proofErr w:type="spellEnd"/>
      <w:r w:rsidRPr="00032685">
        <w:rPr>
          <w:sz w:val="24"/>
        </w:rPr>
        <w:t>`, `Rate`) VALUES ('4', '2', '4501', '25000', '35');</w:t>
      </w:r>
    </w:p>
    <w:p w14:paraId="0000008E" w14:textId="77777777" w:rsidR="004B23A6" w:rsidRPr="00032685" w:rsidRDefault="004B23A6">
      <w:pPr>
        <w:rPr>
          <w:sz w:val="24"/>
        </w:rPr>
      </w:pPr>
    </w:p>
    <w:p w14:paraId="0000008F" w14:textId="77777777" w:rsidR="004B23A6" w:rsidRPr="00032685" w:rsidRDefault="004B23A6">
      <w:pPr>
        <w:rPr>
          <w:sz w:val="24"/>
        </w:rPr>
      </w:pPr>
    </w:p>
    <w:p w14:paraId="00000090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1', 'HAIDIL', 'VIVOCITY, 1 HARBOURFRONT WALK, SINGAPORE 098585', '1', '+65 6377 6860', 'VIVOSUPPORT@VIVOCITY.COM.SG');</w:t>
      </w:r>
    </w:p>
    <w:p w14:paraId="00000091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', 'MUHAMMAD HAFAZ', 'SUNTEC CITY, 3E TEMASEK BOULEVARD, SINGAPORE 038984', '1', '+65 6266 1502', 'SUNTECENQUIRIES@SUNTECREIT.SG');</w:t>
      </w:r>
    </w:p>
    <w:p w14:paraId="0000009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3', 'PEISEN', 'V HOTEL LAVENDER, 70 JELLICOE RD, SINGAPORE 208767', '2', '+65 6345 2233', 'CONTACTLAVENDER@VHOTEL.SG');</w:t>
      </w:r>
    </w:p>
    <w:p w14:paraId="00000093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4', 'CLAUDIA MOONSOON', 'STRAND HOTEL SINGAPORE, 25 BENCOOLEN ST, SINGAPORE CITY 189619', '2', '+65 6338 1866', 'RESERVESTRAND@STRANDHOTEL.COM.SG');</w:t>
      </w:r>
    </w:p>
    <w:p w14:paraId="00000094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5', 'MUZZAMMIL', 'OCBC ARENA,5 STADIUM DRIVE, SINGAPORE 397631', '3', '+65 6653 8900', 'MAIL@THEKALLANGWAVE.SG');</w:t>
      </w:r>
    </w:p>
    <w:p w14:paraId="00000095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6', 'MARK JEDIDIAH', 'THE ARENA SINGAPORE,48 WOODLEIGH PARK, SINGAPORE 357844', '3', '+65 6717 8228', 'CONTACT@THEARENA.SG');</w:t>
      </w:r>
    </w:p>
    <w:p w14:paraId="00000096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 xml:space="preserve">`) VALUES ('7', 'NICHOLAS', </w:t>
      </w:r>
      <w:r w:rsidRPr="00032685">
        <w:rPr>
          <w:sz w:val="24"/>
        </w:rPr>
        <w:lastRenderedPageBreak/>
        <w:t>'THE CATHAY, 2 HANDY ROAD, LEVELS 5 &amp; 6, THE CATHAY, SINGAPORE 229233', '4', '+65 6337 8181', 'MAIL@CATHAY.COM.SG');</w:t>
      </w:r>
    </w:p>
    <w:p w14:paraId="0000009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8', 'CHARMAINE', 'CARNIVAL CINEMAS, 100 BEACH ROAD #02-30A SHAW TOWERS, SINGAPORE 189702', '4', '+65 6293 5717', 'FEEDBACK@CARNIVALCINEMAS.IN');</w:t>
      </w:r>
    </w:p>
    <w:p w14:paraId="00000098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9', 'ANASTACIA FELICIA', 'LUCKY PLAZA APARTMENT, 304 ORCHARD ROAD, SINGAPORE 238863', '5', '+65 6524 1111', 'CONTACTLUCKY@LUCKYPLAZA.SG');</w:t>
      </w:r>
    </w:p>
    <w:p w14:paraId="00000099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10', 'THENG SHUEN', 'ALOCASSIA APARTMENT, 383 BUKIT TIMAH RD, SINGAPORE 259727', '5', '+65 6788 6888', 'ALOCASSIACONTACT@ALOCASSIA.SG');</w:t>
      </w:r>
    </w:p>
    <w:p w14:paraId="0000009A" w14:textId="3F7C93F2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11', 'DERRICK', 'HDB FLAT, 161057, 57 HAVELOCK RD, SINGAPORE 16105</w:t>
      </w:r>
      <w:r w:rsidR="002760BB">
        <w:rPr>
          <w:sz w:val="24"/>
        </w:rPr>
        <w:t>7', '6', '+65 9638 7885'</w:t>
      </w:r>
      <w:r w:rsidRPr="00032685">
        <w:rPr>
          <w:sz w:val="24"/>
        </w:rPr>
        <w:t>);</w:t>
      </w:r>
    </w:p>
    <w:p w14:paraId="0000009B" w14:textId="4127A5DC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12', 'CHEONG', 'PA HOLIDAY FLAT, 105 PASIR RIS RD, SINGAPORE 51911</w:t>
      </w:r>
      <w:r w:rsidR="002760BB">
        <w:rPr>
          <w:sz w:val="24"/>
        </w:rPr>
        <w:t>0', '6', '+65 6582 8306'</w:t>
      </w:r>
      <w:r w:rsidRPr="00032685">
        <w:rPr>
          <w:sz w:val="24"/>
        </w:rPr>
        <w:t>);</w:t>
      </w:r>
    </w:p>
    <w:p w14:paraId="0000009C" w14:textId="6FFEF9AA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13', 'CHEEJUN', 'IDA BUNGALOW, 52 PASIR RIS AVE, SINGAPORE 51973</w:t>
      </w:r>
      <w:r w:rsidR="002760BB">
        <w:rPr>
          <w:sz w:val="24"/>
        </w:rPr>
        <w:t>6', '7', '+65 9673 8371'</w:t>
      </w:r>
      <w:r w:rsidRPr="00032685">
        <w:rPr>
          <w:sz w:val="24"/>
        </w:rPr>
        <w:t>);</w:t>
      </w:r>
    </w:p>
    <w:p w14:paraId="0000009D" w14:textId="462328E4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14', 'WESLEY', 'HIGHLAND ROAD BUNGALOW, HIGHLAND RD, SINGAPORE 549155</w:t>
      </w:r>
      <w:r w:rsidR="002760BB">
        <w:rPr>
          <w:sz w:val="24"/>
        </w:rPr>
        <w:t>', '7', '+65 6534 8000')</w:t>
      </w:r>
      <w:r w:rsidRPr="00032685">
        <w:rPr>
          <w:sz w:val="24"/>
        </w:rPr>
        <w:t>;</w:t>
      </w:r>
    </w:p>
    <w:p w14:paraId="0000009E" w14:textId="3465F0E0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 xml:space="preserve">) VALUES ('15', 'DONOVAN', 'WOODLANDS WEST POLICE, 9 MARSILING LANE, SINGAPORE 739146', </w:t>
      </w:r>
      <w:r w:rsidR="002760BB">
        <w:rPr>
          <w:sz w:val="24"/>
        </w:rPr>
        <w:t>'8', '+65 1800 363 9999'</w:t>
      </w:r>
      <w:r w:rsidRPr="00032685">
        <w:rPr>
          <w:sz w:val="24"/>
        </w:rPr>
        <w:t>);</w:t>
      </w:r>
    </w:p>
    <w:p w14:paraId="0000009F" w14:textId="3B4F015A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 xml:space="preserve">) VALUES ('16', 'JIASHENG', 'CENTRAL POLICE DIVISION,BLOCK A, #03-112, POLICE CANTONMENT COMPLEX, SINGAPORE 088762', </w:t>
      </w:r>
      <w:r w:rsidR="002760BB">
        <w:rPr>
          <w:sz w:val="24"/>
        </w:rPr>
        <w:t>'8', '+65 1800 255 0000'</w:t>
      </w:r>
      <w:r w:rsidRPr="00032685">
        <w:rPr>
          <w:sz w:val="24"/>
        </w:rPr>
        <w:t>);</w:t>
      </w:r>
    </w:p>
    <w:p w14:paraId="000000A0" w14:textId="6EA7CBC3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17', 'DESMOND', 'THE JURONG DISPENSARY, 443 CLEMENTI AVE 3, SINGAPORE 12044</w:t>
      </w:r>
      <w:r w:rsidR="002760BB">
        <w:rPr>
          <w:sz w:val="24"/>
        </w:rPr>
        <w:t>3', '9', '+65 6777 4494'</w:t>
      </w:r>
      <w:r w:rsidRPr="00032685">
        <w:rPr>
          <w:sz w:val="24"/>
        </w:rPr>
        <w:t>);</w:t>
      </w:r>
    </w:p>
    <w:p w14:paraId="000000A1" w14:textId="1266BB5C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18', 'KIMBERLY', 'ANTEH DISPENSARY PTE LTD, 1 LOR 22 GEYLANG #01-02 GRANDVIEW SUITES, SINGAPORE 39866</w:t>
      </w:r>
      <w:r w:rsidR="002760BB">
        <w:rPr>
          <w:sz w:val="24"/>
        </w:rPr>
        <w:t>4', '9', '+65 6744 1809'</w:t>
      </w:r>
      <w:r w:rsidRPr="00032685">
        <w:rPr>
          <w:sz w:val="24"/>
        </w:rPr>
        <w:t>);</w:t>
      </w:r>
    </w:p>
    <w:p w14:paraId="000000A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lastRenderedPageBreak/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19', 'KUOK KHOON HONG', 'GUARDIAN, 3 MOUNT ELIZABETH, # 02-10/11 MOUNT ELIZABETH MEDICAL CENTRE, SINGAPORE 228510', '10', '+65 6734 3855', 'CUSTOMERSERVICES@GUARDIAN.COM.SG');</w:t>
      </w:r>
    </w:p>
    <w:p w14:paraId="000000A3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0', 'RICHARD CHANDLER', 'GUARDIAN @ SUN PLAZA, 30 SEMBAWANG DRIVE, # B1-11 SUN PLAZA, SINGAPORE 757713', '10', '+65 6257 8939', 'CUSTOMERSERVICES@GUARDIAN.COM.SG');</w:t>
      </w:r>
    </w:p>
    <w:p w14:paraId="000000A4" w14:textId="4E62934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21', 'PETER LIM', 'THE METHODIST CHURCH,70 BARKER RD, SINGAPORE 309936</w:t>
      </w:r>
      <w:r w:rsidR="002760BB">
        <w:rPr>
          <w:sz w:val="24"/>
        </w:rPr>
        <w:t>', '11', '+65 6478 4786'</w:t>
      </w:r>
      <w:r w:rsidRPr="00032685">
        <w:rPr>
          <w:sz w:val="24"/>
        </w:rPr>
        <w:t>);</w:t>
      </w:r>
    </w:p>
    <w:p w14:paraId="000000A5" w14:textId="56FFE3D6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="002760BB">
        <w:rPr>
          <w:sz w:val="24"/>
        </w:rPr>
        <w:t>Contact_number</w:t>
      </w:r>
      <w:proofErr w:type="spellEnd"/>
      <w:r w:rsidR="002760BB">
        <w:rPr>
          <w:sz w:val="24"/>
        </w:rPr>
        <w:t>`</w:t>
      </w:r>
      <w:r w:rsidRPr="00032685">
        <w:rPr>
          <w:sz w:val="24"/>
        </w:rPr>
        <w:t>) VALUES ('22', 'LIM OON KUIN', 'SAINT JOSEPHS CHURCH,143 VICTORIA STREET, SINGAPORE 188020',</w:t>
      </w:r>
      <w:r w:rsidR="002760BB">
        <w:rPr>
          <w:sz w:val="24"/>
        </w:rPr>
        <w:t xml:space="preserve"> '11', '+65 6338 3167'</w:t>
      </w:r>
      <w:r w:rsidRPr="00032685">
        <w:rPr>
          <w:sz w:val="24"/>
        </w:rPr>
        <w:t>);</w:t>
      </w:r>
    </w:p>
    <w:p w14:paraId="000000A6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3', 'TANG WEE KIT', 'DULWICH COLLEGE, 71 BUKIT BATOK WEST AVENUE 8, SINGAPORE 658966', '12', '+65 6890 1000', 'ADMISSION@DULWICH.EDU.SG');</w:t>
      </w:r>
    </w:p>
    <w:p w14:paraId="000000A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4', 'RON SIM', 'SHRM COLLEGE, 120 OXLEY RISE, SINGAPORE 238709', '12', '+65 6268 4888', 'CONTACTSHRM@SHRM.EDU.SG');</w:t>
      </w:r>
    </w:p>
    <w:p w14:paraId="000000A8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5', 'SERGE PUN', 'TANGLIN TRUST SCHOOL, 95 PORTSDOWN RD, SINGAPORE 139299', '13', '+65 6778 0771', 'COMM@TANGLIN.EDU.SG');</w:t>
      </w:r>
    </w:p>
    <w:p w14:paraId="000000A9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6', 'CHENG WAI KEUNG', 'DUNMAN HIGH SCHOOL, 10 TANJONG RHU RD, SINGAPORE 436895', '13', '+65 6345 0533', 'INFO@DUNMAN.COM.SG');</w:t>
      </w:r>
    </w:p>
    <w:p w14:paraId="000000AA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7', 'DANNY YONG', 'NATIONAL LIBRARY, 100 VICTORIA ST, SINGAPORE 188064', '14', '+65 6332 3255', 'REF@NB.COM.SG');</w:t>
      </w:r>
    </w:p>
    <w:p w14:paraId="000000AB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 xml:space="preserve">`) VALUES ('28', 'SAURABH </w:t>
      </w:r>
      <w:r w:rsidRPr="00032685">
        <w:rPr>
          <w:sz w:val="24"/>
        </w:rPr>
        <w:lastRenderedPageBreak/>
        <w:t>MITTAL', 'JURONG REGIONAL LIBRARY, 21 JURONG EAST CENTRAL 1, SINGAPORE 609732', '14', '+65 6332 3255', 'REF@NB.COM.SG');</w:t>
      </w:r>
    </w:p>
    <w:p w14:paraId="000000AC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29', 'MICHAEL KUM', 'SINGAPORE ART MUSEUM, 71 BRAS BASAH RD, SINGAPORE 189555', '15', '+65 6589 9580', 'ENQUIRIES@SINGAPOREARTMUSEUM.SG');</w:t>
      </w:r>
    </w:p>
    <w:p w14:paraId="000000AD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uil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Owner_name</w:t>
      </w:r>
      <w:proofErr w:type="spellEnd"/>
      <w:r w:rsidRPr="00032685">
        <w:rPr>
          <w:sz w:val="24"/>
        </w:rPr>
        <w:t>`, `Address`, `</w:t>
      </w:r>
      <w:proofErr w:type="spellStart"/>
      <w:r w:rsidRPr="00032685">
        <w:rPr>
          <w:sz w:val="24"/>
        </w:rPr>
        <w:t>Building_type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Contact_numbe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Email_address</w:t>
      </w:r>
      <w:proofErr w:type="spellEnd"/>
      <w:r w:rsidRPr="00032685">
        <w:rPr>
          <w:sz w:val="24"/>
        </w:rPr>
        <w:t>`) VALUES ('30', 'ROBERT FRIEDLAND', 'PERANAKAN MUSEUM,39 ARMENIAN ST, SINGAPORE 179941', '15', '+65 6332 7591', 'PERANAKAN@MUSEUM.SG');</w:t>
      </w:r>
    </w:p>
    <w:p w14:paraId="000000AE" w14:textId="77777777" w:rsidR="004B23A6" w:rsidRPr="00032685" w:rsidRDefault="004B23A6">
      <w:pPr>
        <w:rPr>
          <w:sz w:val="24"/>
        </w:rPr>
      </w:pPr>
    </w:p>
    <w:p w14:paraId="000000AF" w14:textId="77777777" w:rsidR="004B23A6" w:rsidRPr="00032685" w:rsidRDefault="004B23A6">
      <w:pPr>
        <w:rPr>
          <w:sz w:val="24"/>
        </w:rPr>
      </w:pPr>
    </w:p>
    <w:p w14:paraId="000000B0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', 'SG934826', '1');</w:t>
      </w:r>
    </w:p>
    <w:p w14:paraId="000000B1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', 'SG923564', '2');</w:t>
      </w:r>
    </w:p>
    <w:p w14:paraId="000000B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', 'SG567423', '3');</w:t>
      </w:r>
    </w:p>
    <w:p w14:paraId="000000B3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4', 'SG854378', '4');</w:t>
      </w:r>
    </w:p>
    <w:p w14:paraId="000000B4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5', 'SG976232', '5');</w:t>
      </w:r>
    </w:p>
    <w:p w14:paraId="000000B5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6', 'SG413789', '6');</w:t>
      </w:r>
    </w:p>
    <w:p w14:paraId="000000B6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7', 'SG732537', '7');</w:t>
      </w:r>
    </w:p>
    <w:p w14:paraId="000000B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8', 'SG288942', '8');</w:t>
      </w:r>
    </w:p>
    <w:p w14:paraId="000000B8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9', 'SG376891', '9');</w:t>
      </w:r>
    </w:p>
    <w:p w14:paraId="000000B9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0', 'SG198329', '10');</w:t>
      </w:r>
    </w:p>
    <w:p w14:paraId="000000BA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1', 'SG632949', '11');</w:t>
      </w:r>
    </w:p>
    <w:p w14:paraId="000000BB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2', 'SG537282', '12');</w:t>
      </w:r>
    </w:p>
    <w:p w14:paraId="000000BC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3', 'SG328737', '13');</w:t>
      </w:r>
    </w:p>
    <w:p w14:paraId="000000BD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4', 'SG382478', '14');</w:t>
      </w:r>
    </w:p>
    <w:p w14:paraId="000000BE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5', 'SG734652', '15');</w:t>
      </w:r>
    </w:p>
    <w:p w14:paraId="000000BF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6', 'SG921162', '16');</w:t>
      </w:r>
    </w:p>
    <w:p w14:paraId="000000C0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7', 'SG327367', '17');</w:t>
      </w:r>
    </w:p>
    <w:p w14:paraId="000000C1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8', 'SG712359', '18');</w:t>
      </w:r>
    </w:p>
    <w:p w14:paraId="000000C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19', 'SG403246', '19');</w:t>
      </w:r>
    </w:p>
    <w:p w14:paraId="000000C3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0', 'SG903246', '20');</w:t>
      </w:r>
    </w:p>
    <w:p w14:paraId="000000C4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1', 'SG450532', '21');</w:t>
      </w:r>
    </w:p>
    <w:p w14:paraId="000000C5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2', 'SG238900', '22');</w:t>
      </w:r>
    </w:p>
    <w:p w14:paraId="000000C6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3', 'SG823102', '23');</w:t>
      </w:r>
    </w:p>
    <w:p w14:paraId="000000C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4', 'SG770372', '24');</w:t>
      </w:r>
    </w:p>
    <w:p w14:paraId="000000C8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5', 'SG490021', '25');</w:t>
      </w:r>
    </w:p>
    <w:p w14:paraId="000000C9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6', 'SG190123', '26');</w:t>
      </w:r>
    </w:p>
    <w:p w14:paraId="000000CA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7', 'SG790772', '27');</w:t>
      </w:r>
    </w:p>
    <w:p w14:paraId="000000CB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8', 'SG627891', '28');</w:t>
      </w:r>
    </w:p>
    <w:p w14:paraId="000000CC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lastRenderedPageBreak/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29', 'SG630234', '29');</w:t>
      </w:r>
    </w:p>
    <w:p w14:paraId="000000CD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0', 'SG824012', '30');</w:t>
      </w:r>
    </w:p>
    <w:p w14:paraId="000000CE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1', 'SG824594', '3');</w:t>
      </w:r>
    </w:p>
    <w:p w14:paraId="000000CF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2', 'SG828013', '3');</w:t>
      </w:r>
    </w:p>
    <w:p w14:paraId="000000D0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3', 'SG827312', '4');</w:t>
      </w:r>
    </w:p>
    <w:p w14:paraId="000000D1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4', 'SG824029', '4');</w:t>
      </w:r>
    </w:p>
    <w:p w14:paraId="000000D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5', 'SG823854', '7');</w:t>
      </w:r>
    </w:p>
    <w:p w14:paraId="000000D3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6', 'SG824087', '8');</w:t>
      </w:r>
    </w:p>
    <w:p w14:paraId="000000D4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7', 'SG823912', '12');</w:t>
      </w:r>
    </w:p>
    <w:p w14:paraId="000000D5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8', 'SG822819', '13');</w:t>
      </w:r>
    </w:p>
    <w:p w14:paraId="000000D6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39', 'SG821912', '14');</w:t>
      </w:r>
    </w:p>
    <w:p w14:paraId="000000D7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meter</w:t>
      </w:r>
      <w:proofErr w:type="spellEnd"/>
      <w:r w:rsidRPr="00032685">
        <w:rPr>
          <w:sz w:val="24"/>
        </w:rPr>
        <w:t>` VALUES ('40', 'SG821713', '15');</w:t>
      </w:r>
    </w:p>
    <w:p w14:paraId="000000D8" w14:textId="77777777" w:rsidR="004B23A6" w:rsidRPr="00032685" w:rsidRDefault="004B23A6">
      <w:pPr>
        <w:rPr>
          <w:sz w:val="24"/>
        </w:rPr>
      </w:pPr>
    </w:p>
    <w:p w14:paraId="000000D9" w14:textId="77777777" w:rsidR="004B23A6" w:rsidRPr="00032685" w:rsidRDefault="004B23A6">
      <w:pPr>
        <w:rPr>
          <w:sz w:val="24"/>
        </w:rPr>
      </w:pPr>
    </w:p>
    <w:p w14:paraId="000000DA" w14:textId="77777777" w:rsidR="004B23A6" w:rsidRPr="00032685" w:rsidRDefault="004B23A6">
      <w:pPr>
        <w:rPr>
          <w:sz w:val="24"/>
        </w:rPr>
      </w:pPr>
      <w:bookmarkStart w:id="0" w:name="_GoBack"/>
      <w:bookmarkEnd w:id="0"/>
    </w:p>
    <w:p w14:paraId="000000DB" w14:textId="4CEB3FFC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Month`,`Year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</w:t>
      </w:r>
      <w:r w:rsidR="00E10160">
        <w:rPr>
          <w:sz w:val="24"/>
        </w:rPr>
        <w:t>nt</w:t>
      </w:r>
      <w:proofErr w:type="spellEnd"/>
      <w:r w:rsidR="00E10160">
        <w:rPr>
          <w:sz w:val="24"/>
        </w:rPr>
        <w:t>`, `</w:t>
      </w:r>
      <w:proofErr w:type="spellStart"/>
      <w:r w:rsidR="00E10160">
        <w:rPr>
          <w:sz w:val="24"/>
        </w:rPr>
        <w:t>Is_payed</w:t>
      </w:r>
      <w:proofErr w:type="spellEnd"/>
      <w:r w:rsidR="00E10160">
        <w:rPr>
          <w:sz w:val="24"/>
        </w:rPr>
        <w:t>`) VALUES ('1', '1</w:t>
      </w:r>
      <w:r w:rsidRPr="00032685">
        <w:rPr>
          <w:sz w:val="24"/>
        </w:rPr>
        <w:t>', '12','2017', '2018-01-01', '19900', '696500', '0');</w:t>
      </w:r>
    </w:p>
    <w:p w14:paraId="000000DC" w14:textId="1468979A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</w:t>
      </w:r>
      <w:r w:rsidR="00E10160">
        <w:rPr>
          <w:sz w:val="24"/>
        </w:rPr>
        <w:t>, `</w:t>
      </w:r>
      <w:proofErr w:type="spellStart"/>
      <w:r w:rsidR="00E10160">
        <w:rPr>
          <w:sz w:val="24"/>
        </w:rPr>
        <w:t>Fine_amount</w:t>
      </w:r>
      <w:proofErr w:type="spellEnd"/>
      <w:r w:rsidR="00E10160">
        <w:rPr>
          <w:sz w:val="24"/>
        </w:rPr>
        <w:t>`) VALUES ('2', '2</w:t>
      </w:r>
      <w:r w:rsidRPr="00032685">
        <w:rPr>
          <w:sz w:val="24"/>
        </w:rPr>
        <w:t>', '12', '2017', '2018-01-01', '17000', '595000', '1', '2018-01-02', '59500');</w:t>
      </w:r>
    </w:p>
    <w:p w14:paraId="000000DD" w14:textId="311CAE6B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</w:t>
      </w:r>
      <w:r w:rsidR="00E10160">
        <w:rPr>
          <w:sz w:val="24"/>
        </w:rPr>
        <w:t>date</w:t>
      </w:r>
      <w:proofErr w:type="spellEnd"/>
      <w:r w:rsidR="00E10160">
        <w:rPr>
          <w:sz w:val="24"/>
        </w:rPr>
        <w:t>`) VALUES ('3', '3</w:t>
      </w:r>
      <w:r w:rsidRPr="00032685">
        <w:rPr>
          <w:sz w:val="24"/>
        </w:rPr>
        <w:t>', '10', '2017', '2017-11-01', '4100', '110700', '1', '2017-10-28');</w:t>
      </w:r>
    </w:p>
    <w:p w14:paraId="000000DE" w14:textId="4C608D76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</w:t>
      </w:r>
      <w:r w:rsidR="00E10160">
        <w:rPr>
          <w:sz w:val="24"/>
        </w:rPr>
        <w:t>nt</w:t>
      </w:r>
      <w:proofErr w:type="spellEnd"/>
      <w:r w:rsidR="00E10160">
        <w:rPr>
          <w:sz w:val="24"/>
        </w:rPr>
        <w:t>`, `</w:t>
      </w:r>
      <w:proofErr w:type="spellStart"/>
      <w:r w:rsidR="00E10160">
        <w:rPr>
          <w:sz w:val="24"/>
        </w:rPr>
        <w:t>Is_payed</w:t>
      </w:r>
      <w:proofErr w:type="spellEnd"/>
      <w:r w:rsidR="00E10160">
        <w:rPr>
          <w:sz w:val="24"/>
        </w:rPr>
        <w:t>`) VALUES ('4', '4</w:t>
      </w:r>
      <w:r w:rsidRPr="00032685">
        <w:rPr>
          <w:sz w:val="24"/>
        </w:rPr>
        <w:t>', '11', '2017', '2017-12-01', '4500', '121500', '0');</w:t>
      </w:r>
    </w:p>
    <w:p w14:paraId="000000DF" w14:textId="70A78ACD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) VALUES ('5', '5', '12', '2017', '2018-01-01', '7500', '262500', '0');</w:t>
      </w:r>
    </w:p>
    <w:p w14:paraId="000000E0" w14:textId="11A931E4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6', '5', '11', '2017', '2017-12-01', '7670', '268450', '1', '2017-12-15', '26845');</w:t>
      </w:r>
    </w:p>
    <w:p w14:paraId="000000E1" w14:textId="477EF0D8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) VALUES ('7', '5', '9', '2017', '2017-10-01', '7550', '226500', '1', '2017-09-10');</w:t>
      </w:r>
    </w:p>
    <w:p w14:paraId="000000E2" w14:textId="1829AD79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) VALUES ('8', '6', '9', '2017', '2017-10-01', '7800', '234000', '0');</w:t>
      </w:r>
    </w:p>
    <w:p w14:paraId="000000E3" w14:textId="5A4C5F64" w:rsidR="004B23A6" w:rsidRPr="00032685" w:rsidRDefault="00032685">
      <w:pPr>
        <w:rPr>
          <w:sz w:val="24"/>
        </w:rPr>
      </w:pPr>
      <w:r w:rsidRPr="00032685">
        <w:rPr>
          <w:sz w:val="24"/>
        </w:rPr>
        <w:lastRenderedPageBreak/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) VALUES ('9', '7', '10', '2017', '2017-11-01', '4050', '109350', '1', '2017-10-20');</w:t>
      </w:r>
    </w:p>
    <w:p w14:paraId="000000E4" w14:textId="40160C65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10', '7', '11', '2017', '2017-12-01', '4110', '110970', '1', '2017-12-14', '11097');</w:t>
      </w:r>
    </w:p>
    <w:p w14:paraId="000000E5" w14:textId="287A6419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) VALUES ('11', '7', '12', '2017', '2018-01-01', '4220', '113940', '0');</w:t>
      </w:r>
    </w:p>
    <w:p w14:paraId="000000E6" w14:textId="22082135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) VALUES ('12', '8', '11', '2017', '2017-12-01', '3960', '106920', '1', '2017-11-25');</w:t>
      </w:r>
    </w:p>
    <w:p w14:paraId="000000E7" w14:textId="5DA7A799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13', '9', '11', '2017', '2017-12-01', '1200', '27000', '1', '2017-12-20', '2700');</w:t>
      </w:r>
    </w:p>
    <w:p w14:paraId="000000E8" w14:textId="320E82D1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14', '10', '10', '2017', '2017-11-01', '750', '16875', '1', '2017-11-09', '1687.5');</w:t>
      </w:r>
    </w:p>
    <w:p w14:paraId="000000E9" w14:textId="0829F692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15', '11', '12', '2017', '2018-01-01', '810', '18225', '1', '2018-01-10', '1822.5');</w:t>
      </w:r>
    </w:p>
    <w:p w14:paraId="000000EA" w14:textId="0740F7BB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) VALUES ('16', '12', '6', '2017', '2017-07-01', '770', '17325', '1', '2017-06-28');</w:t>
      </w:r>
    </w:p>
    <w:p w14:paraId="000000EB" w14:textId="7655EAD4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17', '12', '7', '2017', '2017-08-01', '754', '16965', '1', '2017-08-07', '1696.5');</w:t>
      </w:r>
    </w:p>
    <w:p w14:paraId="000000EC" w14:textId="0DE174AE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18', '12', '8', '2017', '2017-09-01', '760', '17100', '1', '2017-09-08', '1710');</w:t>
      </w:r>
    </w:p>
    <w:p w14:paraId="000000ED" w14:textId="1D775D0D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) VALUES ('19', '12', '9', '2017', '2017-10-01', '730', '16425', '1', '2017-09-18');</w:t>
      </w:r>
    </w:p>
    <w:p w14:paraId="000000EF" w14:textId="4631723C" w:rsidR="004B23A6" w:rsidRDefault="00032685">
      <w:pPr>
        <w:rPr>
          <w:sz w:val="24"/>
        </w:rPr>
      </w:pPr>
      <w:r w:rsidRPr="00032685">
        <w:rPr>
          <w:sz w:val="24"/>
        </w:rPr>
        <w:t>INSERT INTO `</w:t>
      </w:r>
      <w:proofErr w:type="spellStart"/>
      <w:r w:rsidRPr="00032685">
        <w:rPr>
          <w:sz w:val="24"/>
        </w:rPr>
        <w:t>electricity_bill`.`bill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Month`, `Year`, `</w:t>
      </w:r>
      <w:proofErr w:type="spellStart"/>
      <w:r w:rsidRPr="00032685">
        <w:rPr>
          <w:sz w:val="24"/>
        </w:rPr>
        <w:t>Due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032685">
        <w:rPr>
          <w:sz w:val="24"/>
        </w:rPr>
        <w:t>_amount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Is_payed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Payment_date</w:t>
      </w:r>
      <w:proofErr w:type="spellEnd"/>
      <w:r w:rsidRPr="00032685">
        <w:rPr>
          <w:sz w:val="24"/>
        </w:rPr>
        <w:t>`, `</w:t>
      </w:r>
      <w:proofErr w:type="spellStart"/>
      <w:r w:rsidRPr="00032685">
        <w:rPr>
          <w:sz w:val="24"/>
        </w:rPr>
        <w:t>Fine_amount</w:t>
      </w:r>
      <w:proofErr w:type="spellEnd"/>
      <w:r w:rsidRPr="00032685">
        <w:rPr>
          <w:sz w:val="24"/>
        </w:rPr>
        <w:t>`) VALUES ('20', '12', '10', '2017', '2017-11-01', '720', '16200', '1', '2017-11-19', '1620');</w:t>
      </w:r>
    </w:p>
    <w:p w14:paraId="19799B6D" w14:textId="5DE665C5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21', '13', '9', '2017', '2017-10-01', '1020', '22950', '0');</w:t>
      </w:r>
    </w:p>
    <w:p w14:paraId="694C5B38" w14:textId="74A34E53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lastRenderedPageBreak/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) VALUES ('22', '14', '9', '2017', '2017-10-01', '1110', '24975', '1', '2017-09-26');</w:t>
      </w:r>
    </w:p>
    <w:p w14:paraId="31545D25" w14:textId="0FC96E30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) VALUES ('23', '15', '8', '2017', '2017-09-01', '630', '14175', '1', '2017-08-19');</w:t>
      </w:r>
    </w:p>
    <w:p w14:paraId="0C861A34" w14:textId="16340B6D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24', '16', '9', '2017', '2017-10-01', '660', '14850', '0');</w:t>
      </w:r>
    </w:p>
    <w:p w14:paraId="0FA7F47E" w14:textId="581242DA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25', '17', '8', '2017', '2017-09-01', '420', '9450', '0');</w:t>
      </w:r>
    </w:p>
    <w:p w14:paraId="395B30B5" w14:textId="1D67D6CB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26', '18', '10', '2017', '2017-11-01', '390', '8775', '0');</w:t>
      </w:r>
    </w:p>
    <w:p w14:paraId="7A686CA9" w14:textId="4E3CD312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27', '19', '10', '2017', '2017-11-01', '432', '9720', '0');</w:t>
      </w:r>
    </w:p>
    <w:p w14:paraId="131D9897" w14:textId="0239F498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28', '19', '9', '2017', '2017-10-01', '440', '9900', '1', '2017-10-16', '990');</w:t>
      </w:r>
    </w:p>
    <w:p w14:paraId="7173A2CF" w14:textId="4F5B4962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) VALUES ('29', '19', '8', '2017', '2017-09-01', '420', '9450', '1', '2017-08-20');</w:t>
      </w:r>
    </w:p>
    <w:p w14:paraId="7C39C3C0" w14:textId="33BDC974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30', '20', '12', '2017', '2018-01-01', '330', '7425', '1', '2018-01-05', '742.5');</w:t>
      </w:r>
    </w:p>
    <w:p w14:paraId="4F1793F6" w14:textId="276022F6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31', '21', '12', '2017', '2018-01-01', '210', '4725', '1', '2018-01-02', '472.5');</w:t>
      </w:r>
    </w:p>
    <w:p w14:paraId="56941DE8" w14:textId="19BE6B29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32', '22', '9', '2017', '2017-10-01', '180', '3600', '1', '2017-10-11', '360');</w:t>
      </w:r>
    </w:p>
    <w:p w14:paraId="0B4C2972" w14:textId="5E987CC4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33', '23', '10', '2017', '2017-11-01', '20100', '703500', '0');</w:t>
      </w:r>
    </w:p>
    <w:p w14:paraId="03DEBDEE" w14:textId="1F031BEC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) VALUES ('34', '23', '9', '2017', '2017-10-01', '19900', '696500', '1', '2017-09-22');</w:t>
      </w:r>
    </w:p>
    <w:p w14:paraId="1328F9D4" w14:textId="6C2792F8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lastRenderedPageBreak/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35', '23', '8', '2017', '2017-09-01', '19750', '691250', '1', '2017-09-09', '69125');</w:t>
      </w:r>
    </w:p>
    <w:p w14:paraId="2604ED7E" w14:textId="7DAB61E3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) VALUES ('36', '24', '9', '2017', '2017-10-01', '19500', '682500', '1', '2017-09-27');</w:t>
      </w:r>
    </w:p>
    <w:p w14:paraId="2617CC72" w14:textId="087D5D99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37', '24', '10', '2017', '2017-11-01', '19440', '680400', '0');</w:t>
      </w:r>
    </w:p>
    <w:p w14:paraId="7A0B0ACD" w14:textId="5A45C6E8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38', '25', '9', '2017', '2017-10-01', '20880', '730800', '1', '2017-10-21', '73080');</w:t>
      </w:r>
    </w:p>
    <w:p w14:paraId="14AA4F10" w14:textId="2D3816DF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39', '26', '8', '2017', '2017-09-01', '20700', '724500', '1', '2017-09-14', '72450');</w:t>
      </w:r>
    </w:p>
    <w:p w14:paraId="64A7E490" w14:textId="2A812C35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40', '27', '8', '2017', '2017-09-01', '4500', '121500', '0');</w:t>
      </w:r>
    </w:p>
    <w:p w14:paraId="17F85AA8" w14:textId="17012868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) VALUES ('41', '28', '9', '2017', '2017-10-01', '4330', '116910', '1', '2017-09-23');</w:t>
      </w:r>
    </w:p>
    <w:p w14:paraId="2DBA998D" w14:textId="685ED143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42', '28', '10', '2017', '2017-11-01', '4440', '119880', '1', '2017-11-02', '11988');</w:t>
      </w:r>
    </w:p>
    <w:p w14:paraId="6AA18ABD" w14:textId="3AB67AFA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) VALUES ('43', '28', '11', '2017', '2017-12-01', '4290', '115830', '0');</w:t>
      </w:r>
    </w:p>
    <w:p w14:paraId="525470AA" w14:textId="4BAD9EAE" w:rsidR="00E10160" w:rsidRPr="00E10160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) VALUES ('44', '29', '10', '2017', '2017-11-01', '4470', '120690', '1', '2017-10-25');</w:t>
      </w:r>
    </w:p>
    <w:p w14:paraId="491DF565" w14:textId="386C6183" w:rsidR="00E10160" w:rsidRPr="00032685" w:rsidRDefault="00E10160" w:rsidP="00E10160">
      <w:pPr>
        <w:rPr>
          <w:sz w:val="24"/>
        </w:rPr>
      </w:pPr>
      <w:r w:rsidRPr="00E10160">
        <w:rPr>
          <w:sz w:val="24"/>
        </w:rPr>
        <w:t>INSERT INTO `</w:t>
      </w:r>
      <w:proofErr w:type="spellStart"/>
      <w:r w:rsidRPr="00E10160">
        <w:rPr>
          <w:sz w:val="24"/>
        </w:rPr>
        <w:t>electricity_bill`.`bill</w:t>
      </w:r>
      <w:proofErr w:type="spellEnd"/>
      <w:r w:rsidRPr="00E10160">
        <w:rPr>
          <w:sz w:val="24"/>
        </w:rPr>
        <w:t>` (`Id`, `</w:t>
      </w:r>
      <w:proofErr w:type="spellStart"/>
      <w:r w:rsidRPr="00E10160">
        <w:rPr>
          <w:sz w:val="24"/>
        </w:rPr>
        <w:t>Meter_id</w:t>
      </w:r>
      <w:proofErr w:type="spellEnd"/>
      <w:r w:rsidRPr="00E10160">
        <w:rPr>
          <w:sz w:val="24"/>
        </w:rPr>
        <w:t>`, `Month`, `Year`, `</w:t>
      </w:r>
      <w:proofErr w:type="spellStart"/>
      <w:r w:rsidRPr="00E10160">
        <w:rPr>
          <w:sz w:val="24"/>
        </w:rPr>
        <w:t>Due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Total_units</w:t>
      </w:r>
      <w:proofErr w:type="spellEnd"/>
      <w:r w:rsidRPr="00E10160">
        <w:rPr>
          <w:sz w:val="24"/>
        </w:rPr>
        <w:t>`, `</w:t>
      </w:r>
      <w:proofErr w:type="spellStart"/>
      <w:r w:rsidR="009F1DC4">
        <w:rPr>
          <w:sz w:val="24"/>
        </w:rPr>
        <w:t>Payable</w:t>
      </w:r>
      <w:r w:rsidRPr="00E10160">
        <w:rPr>
          <w:sz w:val="24"/>
        </w:rPr>
        <w:t>_amount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Is_payed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Payment_date</w:t>
      </w:r>
      <w:proofErr w:type="spellEnd"/>
      <w:r w:rsidRPr="00E10160">
        <w:rPr>
          <w:sz w:val="24"/>
        </w:rPr>
        <w:t>`, `</w:t>
      </w:r>
      <w:proofErr w:type="spellStart"/>
      <w:r w:rsidRPr="00E10160">
        <w:rPr>
          <w:sz w:val="24"/>
        </w:rPr>
        <w:t>Fine_amount</w:t>
      </w:r>
      <w:proofErr w:type="spellEnd"/>
      <w:r w:rsidRPr="00E10160">
        <w:rPr>
          <w:sz w:val="24"/>
        </w:rPr>
        <w:t>`) VALUES ('45', '30', '10', '2017', '2017-11-01', '4650', '162750', '1', '2017-11-12', '16275');</w:t>
      </w:r>
    </w:p>
    <w:p w14:paraId="000000F0" w14:textId="77777777" w:rsidR="004B23A6" w:rsidRPr="00032685" w:rsidRDefault="004B23A6">
      <w:pPr>
        <w:rPr>
          <w:sz w:val="24"/>
        </w:rPr>
      </w:pPr>
    </w:p>
    <w:p w14:paraId="000000F1" w14:textId="77777777" w:rsidR="004B23A6" w:rsidRPr="00032685" w:rsidRDefault="004B23A6">
      <w:pPr>
        <w:rPr>
          <w:sz w:val="24"/>
        </w:rPr>
      </w:pPr>
    </w:p>
    <w:p w14:paraId="000000F2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electricity_rea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) VALUES ('1', '1', '2018-05-06', '5', '5', '5', '5', '5', '5', '5', '5', '5', '50', '55', '50', '60', '60', '50', '50', '55', '50', '50', '80', '75', '75', '5', '5', '815');</w:t>
      </w:r>
    </w:p>
    <w:p w14:paraId="000000F3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lastRenderedPageBreak/>
        <w:t>INSERT INTO `electricity_bill`.`</w:t>
      </w:r>
      <w:proofErr w:type="spellStart"/>
      <w:r w:rsidRPr="00032685">
        <w:rPr>
          <w:sz w:val="24"/>
        </w:rPr>
        <w:t>electricity_rea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) VALUES ('2', '1', '2018-05-07', '5', '5', '5', '5', '5', '5', '5', '5', '5', '45', '45', '50', '55', '50', '50', '55', '60', '60', '55', '75', '80', '70', '5', '5', '805');</w:t>
      </w:r>
    </w:p>
    <w:p w14:paraId="000000F4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electricity_rea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) VALUES ('3', '2', '2018-05-06', '4', '4', '4', '4', '4', '4', '4', '4', '4', '40', '35', '40', '45', '45', '40', '47', '50', '45', '50', '50', '65', '70', '5', '5', '668');</w:t>
      </w:r>
    </w:p>
    <w:p w14:paraId="000000F5" w14:textId="77777777" w:rsidR="004B23A6" w:rsidRPr="00032685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electricity_rea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) VALUES ('4', '2', '2018-05-07', '4', '4', '4', '4', '4', '4', '4', '4', '4', '45', '40', '35', '40', '50', '45', '50', '50', '45', '45', '60', '65', '65', '5', '5', '681');</w:t>
      </w:r>
    </w:p>
    <w:p w14:paraId="61288E13" w14:textId="7FBD02CC" w:rsidR="00E871B4" w:rsidRDefault="00032685">
      <w:pPr>
        <w:rPr>
          <w:sz w:val="24"/>
        </w:rPr>
      </w:pPr>
      <w:r w:rsidRPr="00032685">
        <w:rPr>
          <w:sz w:val="24"/>
        </w:rPr>
        <w:t>INSERT INTO `electricity_bill`.`</w:t>
      </w:r>
      <w:proofErr w:type="spellStart"/>
      <w:r w:rsidRPr="00032685">
        <w:rPr>
          <w:sz w:val="24"/>
        </w:rPr>
        <w:t>electricity_reading</w:t>
      </w:r>
      <w:proofErr w:type="spellEnd"/>
      <w:r w:rsidRPr="00032685">
        <w:rPr>
          <w:sz w:val="24"/>
        </w:rPr>
        <w:t>` (`Id`, `</w:t>
      </w:r>
      <w:proofErr w:type="spellStart"/>
      <w:r w:rsidRPr="00032685">
        <w:rPr>
          <w:sz w:val="24"/>
        </w:rPr>
        <w:t>Meter_id</w:t>
      </w:r>
      <w:proofErr w:type="spellEnd"/>
      <w:r w:rsidRPr="00032685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032685">
        <w:rPr>
          <w:sz w:val="24"/>
        </w:rPr>
        <w:t>Total_units</w:t>
      </w:r>
      <w:proofErr w:type="spellEnd"/>
      <w:r w:rsidRPr="00032685">
        <w:rPr>
          <w:sz w:val="24"/>
        </w:rPr>
        <w:t>`) VALUES ('5', '3', '2018-05-06', '2', '2', '2', '2', '2', '4', '5', '5', '6', '6', '8', '9', '7', '8', '10', '9', '6', '7', '8', '10', '11', '11', '4', '3', '147');</w:t>
      </w:r>
    </w:p>
    <w:p w14:paraId="71BEE814" w14:textId="77777777" w:rsidR="00E871B4" w:rsidRPr="00E871B4" w:rsidRDefault="00E871B4" w:rsidP="00E871B4">
      <w:pPr>
        <w:rPr>
          <w:sz w:val="24"/>
        </w:rPr>
      </w:pPr>
      <w:r w:rsidRPr="00E871B4">
        <w:rPr>
          <w:sz w:val="24"/>
        </w:rPr>
        <w:t>INSERT INTO `electricity_bill`.`</w:t>
      </w:r>
      <w:proofErr w:type="spellStart"/>
      <w:r w:rsidRPr="00E871B4">
        <w:rPr>
          <w:sz w:val="24"/>
        </w:rPr>
        <w:t>electricity_reading</w:t>
      </w:r>
      <w:proofErr w:type="spellEnd"/>
      <w:r w:rsidRPr="00E871B4">
        <w:rPr>
          <w:sz w:val="24"/>
        </w:rPr>
        <w:t>` (`Id`, `</w:t>
      </w:r>
      <w:proofErr w:type="spellStart"/>
      <w:r w:rsidRPr="00E871B4">
        <w:rPr>
          <w:sz w:val="24"/>
        </w:rPr>
        <w:t>Meter_id</w:t>
      </w:r>
      <w:proofErr w:type="spellEnd"/>
      <w:r w:rsidRPr="00E871B4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E871B4">
        <w:rPr>
          <w:sz w:val="24"/>
        </w:rPr>
        <w:t>Total_units</w:t>
      </w:r>
      <w:proofErr w:type="spellEnd"/>
      <w:r w:rsidRPr="00E871B4">
        <w:rPr>
          <w:sz w:val="24"/>
        </w:rPr>
        <w:t>`) VALUES ('6', '3', '2018-05-07', '1', '2', '2', '1', '2', '4', '8', '7', '8', '6', '10', '9', '9', '10', '7', '9', '8', '8', '8', '11', '9', '10', '4', '2', '155');</w:t>
      </w:r>
    </w:p>
    <w:p w14:paraId="43DA4538" w14:textId="77777777" w:rsidR="00E871B4" w:rsidRPr="00E871B4" w:rsidRDefault="00E871B4" w:rsidP="00E871B4">
      <w:pPr>
        <w:rPr>
          <w:sz w:val="24"/>
        </w:rPr>
      </w:pPr>
      <w:r w:rsidRPr="00E871B4">
        <w:rPr>
          <w:sz w:val="24"/>
        </w:rPr>
        <w:t>INSERT INTO `electricity_bill`.`</w:t>
      </w:r>
      <w:proofErr w:type="spellStart"/>
      <w:r w:rsidRPr="00E871B4">
        <w:rPr>
          <w:sz w:val="24"/>
        </w:rPr>
        <w:t>electricity_reading</w:t>
      </w:r>
      <w:proofErr w:type="spellEnd"/>
      <w:r w:rsidRPr="00E871B4">
        <w:rPr>
          <w:sz w:val="24"/>
        </w:rPr>
        <w:t>` (`Id`, `</w:t>
      </w:r>
      <w:proofErr w:type="spellStart"/>
      <w:r w:rsidRPr="00E871B4">
        <w:rPr>
          <w:sz w:val="24"/>
        </w:rPr>
        <w:t>Meter_id</w:t>
      </w:r>
      <w:proofErr w:type="spellEnd"/>
      <w:r w:rsidRPr="00E871B4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E871B4">
        <w:rPr>
          <w:sz w:val="24"/>
        </w:rPr>
        <w:t>Total_units</w:t>
      </w:r>
      <w:proofErr w:type="spellEnd"/>
      <w:r w:rsidRPr="00E871B4">
        <w:rPr>
          <w:sz w:val="24"/>
        </w:rPr>
        <w:t>`) VALUES ('7', '4', '2018-05-06', '2', '3', '2', '2', '2', '5', '4', '7', '6', '5', '6', '8', '7', '8', '10', '10', '9', '10', '7', '9', '11', '10', '3', '4', '150');</w:t>
      </w:r>
    </w:p>
    <w:p w14:paraId="279E5C39" w14:textId="77777777" w:rsidR="00E871B4" w:rsidRPr="00E871B4" w:rsidRDefault="00E871B4" w:rsidP="00E871B4">
      <w:pPr>
        <w:rPr>
          <w:sz w:val="24"/>
        </w:rPr>
      </w:pPr>
      <w:r w:rsidRPr="00E871B4">
        <w:rPr>
          <w:sz w:val="24"/>
        </w:rPr>
        <w:t>INSERT INTO `electricity_bill`.`</w:t>
      </w:r>
      <w:proofErr w:type="spellStart"/>
      <w:r w:rsidRPr="00E871B4">
        <w:rPr>
          <w:sz w:val="24"/>
        </w:rPr>
        <w:t>electricity_reading</w:t>
      </w:r>
      <w:proofErr w:type="spellEnd"/>
      <w:r w:rsidRPr="00E871B4">
        <w:rPr>
          <w:sz w:val="24"/>
        </w:rPr>
        <w:t>` (`Id`, `</w:t>
      </w:r>
      <w:proofErr w:type="spellStart"/>
      <w:r w:rsidRPr="00E871B4">
        <w:rPr>
          <w:sz w:val="24"/>
        </w:rPr>
        <w:t>Meter_id</w:t>
      </w:r>
      <w:proofErr w:type="spellEnd"/>
      <w:r w:rsidRPr="00E871B4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E871B4">
        <w:rPr>
          <w:sz w:val="24"/>
        </w:rPr>
        <w:t>Total_units</w:t>
      </w:r>
      <w:proofErr w:type="spellEnd"/>
      <w:r w:rsidRPr="00E871B4">
        <w:rPr>
          <w:sz w:val="24"/>
        </w:rPr>
        <w:t>`) VALUES ('8', '4', '2018-05-07', '2', '2', '3', '3', '2', '4', '7', '6', '9', '8', '10', '9', '9', '11', '11', '9', '10', '9', '9', '11', '12', '10', '2', '2', '170');</w:t>
      </w:r>
    </w:p>
    <w:p w14:paraId="0144B93F" w14:textId="77777777" w:rsidR="00E871B4" w:rsidRPr="00E871B4" w:rsidRDefault="00E871B4" w:rsidP="00E871B4">
      <w:pPr>
        <w:rPr>
          <w:sz w:val="24"/>
        </w:rPr>
      </w:pPr>
      <w:r w:rsidRPr="00E871B4">
        <w:rPr>
          <w:sz w:val="24"/>
        </w:rPr>
        <w:t>INSERT INTO `electricity_bill`.`</w:t>
      </w:r>
      <w:proofErr w:type="spellStart"/>
      <w:r w:rsidRPr="00E871B4">
        <w:rPr>
          <w:sz w:val="24"/>
        </w:rPr>
        <w:t>electricity_reading</w:t>
      </w:r>
      <w:proofErr w:type="spellEnd"/>
      <w:r w:rsidRPr="00E871B4">
        <w:rPr>
          <w:sz w:val="24"/>
        </w:rPr>
        <w:t>` (`Id`, `</w:t>
      </w:r>
      <w:proofErr w:type="spellStart"/>
      <w:r w:rsidRPr="00E871B4">
        <w:rPr>
          <w:sz w:val="24"/>
        </w:rPr>
        <w:t>Meter_id</w:t>
      </w:r>
      <w:proofErr w:type="spellEnd"/>
      <w:r w:rsidRPr="00E871B4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E871B4">
        <w:rPr>
          <w:sz w:val="24"/>
        </w:rPr>
        <w:t>Total_units</w:t>
      </w:r>
      <w:proofErr w:type="spellEnd"/>
      <w:r w:rsidRPr="00E871B4">
        <w:rPr>
          <w:sz w:val="24"/>
        </w:rPr>
        <w:t>`) VALUES ('9', '5', '2018-05-06', '2', '2', '1', '1', '1', '1', '1', '2', '2', '2', '2', '3', '2', '3', '2', '2', '2', '3', '2', '50', '80', '60', '60', '5', '291');</w:t>
      </w:r>
    </w:p>
    <w:p w14:paraId="0B5DC23B" w14:textId="1708D1AD" w:rsidR="003252BE" w:rsidRDefault="00E871B4" w:rsidP="00E871B4">
      <w:pPr>
        <w:rPr>
          <w:sz w:val="24"/>
        </w:rPr>
      </w:pPr>
      <w:r w:rsidRPr="00E871B4">
        <w:rPr>
          <w:sz w:val="24"/>
        </w:rPr>
        <w:lastRenderedPageBreak/>
        <w:t>INSERT INTO `electricity_bill`.`</w:t>
      </w:r>
      <w:proofErr w:type="spellStart"/>
      <w:r w:rsidRPr="00E871B4">
        <w:rPr>
          <w:sz w:val="24"/>
        </w:rPr>
        <w:t>electricity_reading</w:t>
      </w:r>
      <w:proofErr w:type="spellEnd"/>
      <w:r w:rsidRPr="00E871B4">
        <w:rPr>
          <w:sz w:val="24"/>
        </w:rPr>
        <w:t>` (`Id`, `</w:t>
      </w:r>
      <w:proofErr w:type="spellStart"/>
      <w:r w:rsidRPr="00E871B4">
        <w:rPr>
          <w:sz w:val="24"/>
        </w:rPr>
        <w:t>Meter_id</w:t>
      </w:r>
      <w:proofErr w:type="spellEnd"/>
      <w:r w:rsidRPr="00E871B4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E871B4">
        <w:rPr>
          <w:sz w:val="24"/>
        </w:rPr>
        <w:t>Total_units</w:t>
      </w:r>
      <w:proofErr w:type="spellEnd"/>
      <w:r w:rsidRPr="00E871B4">
        <w:rPr>
          <w:sz w:val="24"/>
        </w:rPr>
        <w:t>`) VALUES ('10', '5', '2018-05-07', '1', '2', '2', '1', '1', '1', '1', '2', '1', '1', '2', '2', '2', '2', '1', '3', '3', '2', '2', '60', '60', '70', '50', '6', '278');</w:t>
      </w:r>
    </w:p>
    <w:p w14:paraId="2486F036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1', '6', '2018-05-06', '2', '2', '1', '2', '1', '1', '2', '1', '1', '1', '1', '2', '2', '2', '2', '2', '1', '2', '2', '55', '70', '65', '65', '4', '289');</w:t>
      </w:r>
    </w:p>
    <w:p w14:paraId="67B9FCBD" w14:textId="6554F03A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2', '6', '2018-05-</w:t>
      </w:r>
      <w:r w:rsidR="0068623B">
        <w:rPr>
          <w:sz w:val="24"/>
        </w:rPr>
        <w:t>07', '2', '1', '1', '1', '2', '2', '1', '1', '2', '2', '1', '1', '1', '2', '2', '2</w:t>
      </w:r>
      <w:r w:rsidRPr="003252BE">
        <w:rPr>
          <w:sz w:val="24"/>
        </w:rPr>
        <w:t>', '3', '1', '3', '70', '65', '65', '55', '5', '291');</w:t>
      </w:r>
    </w:p>
    <w:p w14:paraId="6521D68B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3', '7', '2018-05-06', '1', '0', '1', '1', '1', '1', '1', '1', '1', '10', '11', '10', '9', '10', '9', '9', '8', '10', '10', '11', '10', '10', '1', '1', '137');</w:t>
      </w:r>
    </w:p>
    <w:p w14:paraId="5E308450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4', '7', '2018-05-07', '1', '1', '1', '1', '1', '1', '1', '1', '1', '9', '11', '9', '10', '10', '11', '10', '9', '8', '8', '8', '9', '10', '1', '0', '132');</w:t>
      </w:r>
    </w:p>
    <w:p w14:paraId="0650C789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5', '8', '2018-05-06', '0', '1', '1', '1', '1', '1', '1', '1', '1', '11', '9', '9', '8', '8', '10', '11', '8', '10', '10', '11', '10', '11', '0', '1', '135');</w:t>
      </w:r>
    </w:p>
    <w:p w14:paraId="64037768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6', '8', '2018-05-07', '1', '1', '1', '0', '1', '1', '1', '1', '1', '10', '10', '11', '9', '9', '8', '10', '11', '10', '9', '8', '11', '10', '1', '1', '136');</w:t>
      </w:r>
    </w:p>
    <w:p w14:paraId="7408CA2A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7', '9', '2018-05-06', '0', '2', '0', '1', '2', '2', '3', '2', '3', '2', '1', '2', '2', '1', '2', '2', '1', '3', '1', '3', '2', '2', '2', '1', '42');</w:t>
      </w:r>
    </w:p>
    <w:p w14:paraId="104090FE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lastRenderedPageBreak/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8', '9', '2018-05-07', '0', '0', '0', '1', '1', '2', '3', '2', '3', '2', '2', '3', '2', '1', '1', '2', '1', '1', '1', '3', '2', '2', '2', '1', '38');</w:t>
      </w:r>
    </w:p>
    <w:p w14:paraId="18070AC3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19', '10', '2018-05-06', '1', '0', '1', '0', '0', '1', '2', '2', '2', '1', '1', '1', '2', '1', '1', '2', '1', '1', '1', '1', '2', '1', '0', '0', '25');</w:t>
      </w:r>
    </w:p>
    <w:p w14:paraId="61348DF0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0', '10', '2018-05-07', '0', '0', '1', '1', '1', '1', '1', '2', '1', '1', '2', '2', '1', '1', '2', '1', '1', '2', '1', '1', '1', '1', '0', '1', '26');</w:t>
      </w:r>
    </w:p>
    <w:p w14:paraId="38362BBF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1', '11', '2018-05-06', '0', '1', '0', '0', '0', '1', '2', '1', '2', '1', '1', '1', '2', '2', '1', '2', '2', '1', '1', '2', '1', '2', '0', '1', '27');</w:t>
      </w:r>
    </w:p>
    <w:p w14:paraId="11390605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2', '11', '2018-05-07', '1', '0', '0', '0', '1', '1', '1', '2', '2', '2', '1', '1', '1', '1', '2', '1', '1', '2', '2', '1', '1', '1', '1', '0', '26');</w:t>
      </w:r>
    </w:p>
    <w:p w14:paraId="53A8BA2B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3', '12', '2018-05-06', '0', '0', '0', '1', '1', '1', '2', '1', '1', '1', '2', '2', '1', '1', '1', '2', '2', '2', '1', '1', '1', '2', '0', '0', '26');</w:t>
      </w:r>
    </w:p>
    <w:p w14:paraId="0AFAE0FC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4', '12', '2018-05-07', '0', '1', '0', '0', '0', '1', '1', '2', '1', '1', '1', '1', '1', '2', '2', '1', '1', '1', '1', '2', '2', '1', '0', '0', '23');</w:t>
      </w:r>
    </w:p>
    <w:p w14:paraId="5595E376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5', '13', '2018-05-06', '1', '1', '1', '1', '1', '1', '2', '1', '2', '1', '2', '1', '2', '2', '1', '1', '2', '2', '2', '1', '2', '1', '1', '1', '33');</w:t>
      </w:r>
    </w:p>
    <w:p w14:paraId="7243FD61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lastRenderedPageBreak/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6', '13', '2018-05-07', '1', '1', '1', '1', '1', '1', '2', '2', '2', '1', '2', '1', '1', '1', '1', '2', '2', '2', '2', '2', '2', '2', '2', '1', '36');</w:t>
      </w:r>
    </w:p>
    <w:p w14:paraId="355C7870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7', '14', '2018-05-06', '1', '1', '1', '1', '1', '1', '2', '1', '2', '1', '2', '1', '2', '2', '2', '1', '2', '2', '2', '2', '2', '2', '1', '1', '36');</w:t>
      </w:r>
    </w:p>
    <w:p w14:paraId="37852074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8', '14', '2018-05-07', '1', '2', '1', '1', '1', '1', '1', '2', '1', '1', '2', '2', '2', '2', '2', '1', '2', '2', '2', '2', '2', '2', '1', '2', '38');</w:t>
      </w:r>
    </w:p>
    <w:p w14:paraId="093ACBB9" w14:textId="77777777" w:rsidR="003252BE" w:rsidRPr="003252BE" w:rsidRDefault="003252BE" w:rsidP="003252BE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29', '15', '2018-05-06', '1', '1', '1', '1', '1', '1', '1', '1', '1', '1', '1', '1', '1', '1', '1', '1', '0', '1', '1', '1', '1', '1', '1', '1', '23');</w:t>
      </w:r>
    </w:p>
    <w:p w14:paraId="58262FBE" w14:textId="24A32CC5" w:rsidR="0068623B" w:rsidRDefault="003252BE" w:rsidP="00E871B4">
      <w:pPr>
        <w:rPr>
          <w:sz w:val="24"/>
        </w:rPr>
      </w:pPr>
      <w:r w:rsidRPr="003252BE">
        <w:rPr>
          <w:sz w:val="24"/>
        </w:rPr>
        <w:t>INSERT INTO `electricity_bill`.`</w:t>
      </w:r>
      <w:proofErr w:type="spellStart"/>
      <w:r w:rsidRPr="003252BE">
        <w:rPr>
          <w:sz w:val="24"/>
        </w:rPr>
        <w:t>electricity_reading</w:t>
      </w:r>
      <w:proofErr w:type="spellEnd"/>
      <w:r w:rsidRPr="003252BE">
        <w:rPr>
          <w:sz w:val="24"/>
        </w:rPr>
        <w:t>` (`Id`, `</w:t>
      </w:r>
      <w:proofErr w:type="spellStart"/>
      <w:r w:rsidRPr="003252BE">
        <w:rPr>
          <w:sz w:val="24"/>
        </w:rPr>
        <w:t>Meter_id</w:t>
      </w:r>
      <w:proofErr w:type="spellEnd"/>
      <w:r w:rsidRPr="003252BE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3252BE">
        <w:rPr>
          <w:sz w:val="24"/>
        </w:rPr>
        <w:t>Total_units</w:t>
      </w:r>
      <w:proofErr w:type="spellEnd"/>
      <w:r w:rsidRPr="003252BE">
        <w:rPr>
          <w:sz w:val="24"/>
        </w:rPr>
        <w:t>`) VALUES ('30', '15', '2018-05-07', '0', '1', '0', '0', '1', '1', '1', '1', '1', '1', '1', '1', '1', '0', '0', '1', '1', '0', '1', '1', '1', '1', '1', '1', '18');</w:t>
      </w:r>
    </w:p>
    <w:p w14:paraId="0DD8C664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1', '16', '2018-05-06', '1', '1', '1', '1', '1', '1', '1', '0', '0', '1', '1', '1', '1', '1', '1', '1', '1', '1', '1', '1', '1', '1', '1', '1', '22');</w:t>
      </w:r>
    </w:p>
    <w:p w14:paraId="503FABD1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2', '16', '2018-05-07', '1', '0', '0', '0', '1', '1', '1', '1', '1', '1', '1', '1', '1', '1', '1', '1', '1', '1', '1', '1', '1', '1', '1', '1', '21');</w:t>
      </w:r>
    </w:p>
    <w:p w14:paraId="35AF4153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3', '17', '2018-05-06', '0', '0', '0', '0', '0', '0', '0', '1', '1', '1', '1', '1', '1', '1', '0', '0', '1', '1', '1', '1', '1', '1', '0', '0', '13');</w:t>
      </w:r>
    </w:p>
    <w:p w14:paraId="1F69E32C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lastRenderedPageBreak/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4', '17', '2018-05-07', '0', '0', '0', '0', '0', '0', '0', '1', '1', '1', '1', '1', '1', '1', '1', '1', '1', '1', '1', '1', '1', '1', '0', '0', '15');</w:t>
      </w:r>
    </w:p>
    <w:p w14:paraId="3C3CD68B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5', '18', '2018-05-06', '0', '0', '0', '0', '0', '0', '0', '1', '1', '1', '1', '1', '0', '1', '1', '1', '1', '1', '1', '1', '1', '1', '0', '0', '14');</w:t>
      </w:r>
    </w:p>
    <w:p w14:paraId="04FF57E2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6', '18', '2018-05-07', '0', '0', '0', '0', '0', '0', '0', '1', '1', '0', '0', '1', '1', '1', '1', '1', '1', '1', '1', '1', '1', '1', '0', '0', '13');</w:t>
      </w:r>
    </w:p>
    <w:p w14:paraId="52DB3438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7', '19', '2018-05-06', '0', '0', '0', '0', '0', '0', '0', '0', '1', '1', '1', '1', '1', '1', '1', '1', '1', '1', '1', '1', '1', '1', '0', '0', '14');</w:t>
      </w:r>
    </w:p>
    <w:p w14:paraId="3E6F2E3F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8', '19', '2018-05-07', '0', '0', '0', '0', '0', '0', '0', '0', '0', '1', '1', '1', '1', '1', '1', '1', '1', '1', '1', '1', '1', '0', '0', '0', '12');</w:t>
      </w:r>
    </w:p>
    <w:p w14:paraId="4A4E01ED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39', '20', '2018-05-06', '0', '0', '0', '0', '0', '0', '0', '0', '1', '1', '1', '1', '1', '0', '0', '1', '1', '1', '1', '1', '1', '0', '0', '0', '11');</w:t>
      </w:r>
    </w:p>
    <w:p w14:paraId="2DACAF2D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0', '20', '2018-05-07', '0', '0', '0', '0', '0', '0', '0', '1', '1', '1', '1', '1', '1', '1', '1', '1', '1', '1', '1', '1', '1', '0', '0', '0', '14');</w:t>
      </w:r>
    </w:p>
    <w:p w14:paraId="54C90F2A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1', '21', '2018-05-06', '0', '0', '0', '0', '0', '1', '1', '1', '1', '0', '0', '0', '0', '0', '0', '0', '0', '0', '0', '1', '1', '1', '0', '0', '7');</w:t>
      </w:r>
    </w:p>
    <w:p w14:paraId="4057927A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lastRenderedPageBreak/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2', '21', '2018-05-07', '0', '0', '0', '0', '0', '1', '1', '1', '1', '0', '0', '0', '0', '0', '0', '0', '0', '0', '0', '0', '1', '1', '0', '0', '6');</w:t>
      </w:r>
    </w:p>
    <w:p w14:paraId="7A9B3273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3', '22', '2018-05-06', '0', '0', '0', '0', '0', '1', '1', '1', '1', '0', '0', '0', '0', '0', '0', '0', '0', '0', '0', '0', '1', '1', '0', '0', '6');</w:t>
      </w:r>
    </w:p>
    <w:p w14:paraId="2EEB67B4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4', '22', '2018-05-07', '0', '0', '0', '0', '1', '1', '1', '1', '1', '0', '0', '0', '0', '0', '0', '0', '0', '0', '0', '1', '1', '1', '0', '0', '8');</w:t>
      </w:r>
    </w:p>
    <w:p w14:paraId="17F63D09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5', '23', '2018-05-06', '2', '2', '2', '2', '2', '1', '1', '55', '60', '60', '55', '60', '60', '75', '70', '80', '75', '2', '2', '2', '1', '2', '2', '2', '675');</w:t>
      </w:r>
    </w:p>
    <w:p w14:paraId="5C90312C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6', '23', '2018-05-07', '1', '2', '2', '2', '1', '2', '2', '50', '55', '55', '60', '60', '55', '70', '60', '65', '65', '2', '2', '3', '2', '1', '2', '2', '621');</w:t>
      </w:r>
    </w:p>
    <w:p w14:paraId="22BB59F3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7', '24', '2018-05-06', '2', '2', '2', '2', '2', '1', '1', '2', '70', '75', '60', '65', '65', '60', '55', '65', '50', '55', '3', '2', '3', '3', '2', '1', '648');</w:t>
      </w:r>
    </w:p>
    <w:p w14:paraId="08768783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8', '24', '2018-05-07', '2', '2', '2', '2', '2', '1', '1', '1', '65', '70', '70', '72', '75', '54', '60', '65', '65', '65', '2', '3', '2', '2', '2', '1', '686');</w:t>
      </w:r>
    </w:p>
    <w:p w14:paraId="463963F6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49', '25', '2018-05-06', '1', '2', '2', '2', '2', '1', '1', '1', '70', '65', '65', '70', '70', '60', '62', '66', '70', '77', '2', '2', '1', '2', '1', '1', '696');</w:t>
      </w:r>
    </w:p>
    <w:p w14:paraId="22BCB720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lastRenderedPageBreak/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0', '25', '2018-05-07', '1', '1', '1', '1', '2', '1', '1', '1', '65', '67', '75', '65', '65', '51', '56', '55', '60', '75', '3', '2', '1', '1', '1', '1', '652');</w:t>
      </w:r>
    </w:p>
    <w:p w14:paraId="3CCA0989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1', '26', '2018-05-06', '1', '1', '1', '2', '1', '1', '1', '60', '69', '69', '65', '70', '66', '79', '75', '60', '65', '2', '3', '2', '1', '1', '1', '1', '697');</w:t>
      </w:r>
    </w:p>
    <w:p w14:paraId="2DDCAE7A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2', '26', '2018-05-07', '1', '1', '1', '1', '1', '1', '1', '72', '78', '69', '60', '60', '55', '70', '66', '65', '70', '2', '2', '1', '2', '1', '1', '1', '682');</w:t>
      </w:r>
    </w:p>
    <w:p w14:paraId="061E52C5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3', '27', '2018-05-06', '0', '0', '0', '0', '0', '1', '5', '5', '10', '10', '10', '11', '9', '10', '12', '11', '11', '10', '10', '9', '10', '11', '1', '0', '156');</w:t>
      </w:r>
    </w:p>
    <w:p w14:paraId="5459F7E0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4', '27', '2018-05-07', '0', '0', '0', '0', '0', '1', '3', '3', '6', '6', '9', '9', '10', '11', '10', '10', '11', '9', '10', '11', '10', '10', '2', '0', '141');</w:t>
      </w:r>
    </w:p>
    <w:p w14:paraId="1A8741F1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5', '28', '2018-05-06', '0', '0', '0', '0', '0', '1', '2', '2', '8', '8', '10', '11', '10', '9', '9', '10', '10', '11', '9', '10', '11', '11', '1', '0', '143');</w:t>
      </w:r>
    </w:p>
    <w:p w14:paraId="51F96DCD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6', '28', '2018-05-07', '0', '0', '0', '0', '0', '0', '6', '10', '10', '11', '13', '12', '10', '8', '9', '8', '8', '10', '12', '11', '11', '10', '1', '0', '160');</w:t>
      </w:r>
    </w:p>
    <w:p w14:paraId="68F6349A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7', '29', '2018-05-06', '1', '1', '1', '1', '1', '1', '1', '1', '1', '15', '15', '14', '13', '13', '15', '12', '12', '15', '13', '1', '0', '0', '1', '1', '149');</w:t>
      </w:r>
    </w:p>
    <w:p w14:paraId="484CDDB3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lastRenderedPageBreak/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8', '29', '2018-05-07', '1', '1', '1', '1', '1', '1', '1', '1', '1', '15', '14', '15', '12', '12', '15', '14', '14', '12', '13', '0', '1', '0', '1', '1', '148');</w:t>
      </w:r>
    </w:p>
    <w:p w14:paraId="47E1E921" w14:textId="77777777" w:rsidR="0068623B" w:rsidRPr="0068623B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59', '30', '2018-05-06', '1', '1', '1', '1', '1', '1', '1', '1', '1', '16', '14', '14', '13', '15', '15', '13', '12', '15', '14', '0', '0', '0', '0', '1', '151');</w:t>
      </w:r>
    </w:p>
    <w:p w14:paraId="4C027A51" w14:textId="40B96D4E" w:rsidR="0068623B" w:rsidRPr="00032685" w:rsidRDefault="0068623B" w:rsidP="0068623B">
      <w:pPr>
        <w:rPr>
          <w:sz w:val="24"/>
        </w:rPr>
      </w:pPr>
      <w:r w:rsidRPr="0068623B">
        <w:rPr>
          <w:sz w:val="24"/>
        </w:rPr>
        <w:t>INSERT INTO `electricity_bill`.`</w:t>
      </w:r>
      <w:proofErr w:type="spellStart"/>
      <w:r w:rsidRPr="0068623B">
        <w:rPr>
          <w:sz w:val="24"/>
        </w:rPr>
        <w:t>electricity_reading</w:t>
      </w:r>
      <w:proofErr w:type="spellEnd"/>
      <w:r w:rsidRPr="0068623B">
        <w:rPr>
          <w:sz w:val="24"/>
        </w:rPr>
        <w:t>` (`Id`, `</w:t>
      </w:r>
      <w:proofErr w:type="spellStart"/>
      <w:r w:rsidRPr="0068623B">
        <w:rPr>
          <w:sz w:val="24"/>
        </w:rPr>
        <w:t>Meter_id</w:t>
      </w:r>
      <w:proofErr w:type="spellEnd"/>
      <w:r w:rsidRPr="0068623B">
        <w:rPr>
          <w:sz w:val="24"/>
        </w:rPr>
        <w:t>`, `Day`, `H1`, `H2`, `H3`, `H4`, `H5`, `H6`, `H7`, `H8`, `H9`, `H10`, `H11`, `H12`, `H13`, `H14`, `H15`, `H16`, `H17`, `H18`, `H19`, `H20`, `H21`, `H22`, `H23`, `H24`, `</w:t>
      </w:r>
      <w:proofErr w:type="spellStart"/>
      <w:r w:rsidRPr="0068623B">
        <w:rPr>
          <w:sz w:val="24"/>
        </w:rPr>
        <w:t>Total_units</w:t>
      </w:r>
      <w:proofErr w:type="spellEnd"/>
      <w:r w:rsidRPr="0068623B">
        <w:rPr>
          <w:sz w:val="24"/>
        </w:rPr>
        <w:t>`) VALUES ('60', '30', '2018-05-07', '1', '1', '1', '1', '1', '2', '2', '1', '1', '18', '12', '12', '15', '13', '14', '12', '15', '14', '17', '1', '2', '1', '1', '1', '159');</w:t>
      </w:r>
    </w:p>
    <w:sectPr w:rsidR="0068623B" w:rsidRPr="000326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A6"/>
    <w:rsid w:val="00032685"/>
    <w:rsid w:val="0026444F"/>
    <w:rsid w:val="002760BB"/>
    <w:rsid w:val="003252BE"/>
    <w:rsid w:val="003E6CAB"/>
    <w:rsid w:val="004B23A6"/>
    <w:rsid w:val="0068623B"/>
    <w:rsid w:val="009F1DC4"/>
    <w:rsid w:val="00E10160"/>
    <w:rsid w:val="00E8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AF020-7A34-4C04-A016-596B23C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B1E1-9EC7-40E4-8F1F-BA9F6CA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7577</Words>
  <Characters>4319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</cp:revision>
  <dcterms:created xsi:type="dcterms:W3CDTF">2019-10-04T06:58:00Z</dcterms:created>
  <dcterms:modified xsi:type="dcterms:W3CDTF">2019-10-28T16:16:00Z</dcterms:modified>
</cp:coreProperties>
</file>